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41BF" w14:textId="6BFDA77B" w:rsidR="0020651D" w:rsidRDefault="0020651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20651D" w14:paraId="7C14B652" w14:textId="77777777" w:rsidTr="0020651D">
        <w:trPr>
          <w:trHeight w:val="765"/>
          <w:jc w:val="center"/>
        </w:trPr>
        <w:tc>
          <w:tcPr>
            <w:tcW w:w="9210" w:type="dxa"/>
            <w:gridSpan w:val="2"/>
            <w:shd w:val="clear" w:color="auto" w:fill="A6A6A6" w:themeFill="background1" w:themeFillShade="A6"/>
            <w:vAlign w:val="center"/>
          </w:tcPr>
          <w:p w14:paraId="5560C28E" w14:textId="36BBB5F8" w:rsidR="0020651D" w:rsidRDefault="0020651D" w:rsidP="0020651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NIOSEK O ROZLICZENIE GRANTU</w:t>
            </w:r>
          </w:p>
        </w:tc>
      </w:tr>
      <w:tr w:rsidR="0020651D" w14:paraId="32DFC565" w14:textId="77777777" w:rsidTr="0020651D">
        <w:trPr>
          <w:jc w:val="center"/>
        </w:trPr>
        <w:tc>
          <w:tcPr>
            <w:tcW w:w="4605" w:type="dxa"/>
            <w:shd w:val="clear" w:color="auto" w:fill="A6A6A6" w:themeFill="background1" w:themeFillShade="A6"/>
          </w:tcPr>
          <w:p w14:paraId="4309EA64" w14:textId="77777777" w:rsidR="0020651D" w:rsidRPr="00EE3FC0" w:rsidRDefault="0020651D" w:rsidP="0020651D">
            <w:pPr>
              <w:jc w:val="center"/>
              <w:rPr>
                <w:rFonts w:ascii="Times New Roman" w:hAnsi="Times New Roman" w:cs="Times New Roman"/>
              </w:rPr>
            </w:pPr>
          </w:p>
          <w:p w14:paraId="6E71D105" w14:textId="77777777" w:rsidR="0020651D" w:rsidRPr="00EE3FC0" w:rsidRDefault="0020651D" w:rsidP="0020651D">
            <w:pPr>
              <w:rPr>
                <w:rFonts w:ascii="Times New Roman" w:hAnsi="Times New Roman" w:cs="Times New Roman"/>
              </w:rPr>
            </w:pPr>
          </w:p>
          <w:p w14:paraId="1F6C939F" w14:textId="77777777" w:rsidR="0020651D" w:rsidRPr="00EE3FC0" w:rsidRDefault="0020651D" w:rsidP="0020651D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………..…………………………………..</w:t>
            </w:r>
          </w:p>
          <w:p w14:paraId="41A367D7" w14:textId="2367F655" w:rsidR="0020651D" w:rsidRDefault="0020651D" w:rsidP="0020651D">
            <w:pPr>
              <w:jc w:val="center"/>
            </w:pPr>
            <w:r w:rsidRPr="00EE3FC0">
              <w:rPr>
                <w:rFonts w:ascii="Times New Roman" w:hAnsi="Times New Roman" w:cs="Times New Roman"/>
                <w:i/>
              </w:rPr>
              <w:t xml:space="preserve">Numer </w:t>
            </w:r>
            <w:r>
              <w:rPr>
                <w:rFonts w:ascii="Times New Roman" w:hAnsi="Times New Roman" w:cs="Times New Roman"/>
                <w:i/>
              </w:rPr>
              <w:t xml:space="preserve">wniosku </w:t>
            </w:r>
            <w:r w:rsidRPr="00EE3FC0">
              <w:rPr>
                <w:rFonts w:ascii="Times New Roman" w:hAnsi="Times New Roman" w:cs="Times New Roman"/>
                <w:i/>
              </w:rPr>
              <w:t>nadany przez LGD</w:t>
            </w:r>
          </w:p>
        </w:tc>
        <w:tc>
          <w:tcPr>
            <w:tcW w:w="4605" w:type="dxa"/>
            <w:shd w:val="clear" w:color="auto" w:fill="A6A6A6" w:themeFill="background1" w:themeFillShade="A6"/>
          </w:tcPr>
          <w:p w14:paraId="0C39B645" w14:textId="77777777" w:rsidR="0020651D" w:rsidRPr="00EE3FC0" w:rsidRDefault="0020651D" w:rsidP="0020651D">
            <w:pPr>
              <w:jc w:val="center"/>
              <w:rPr>
                <w:rFonts w:ascii="Times New Roman" w:hAnsi="Times New Roman" w:cs="Times New Roman"/>
              </w:rPr>
            </w:pPr>
          </w:p>
          <w:p w14:paraId="1D122ED7" w14:textId="77777777" w:rsidR="0020651D" w:rsidRPr="00EE3FC0" w:rsidRDefault="0020651D" w:rsidP="0020651D">
            <w:pPr>
              <w:jc w:val="center"/>
              <w:rPr>
                <w:rFonts w:ascii="Times New Roman" w:hAnsi="Times New Roman" w:cs="Times New Roman"/>
              </w:rPr>
            </w:pPr>
          </w:p>
          <w:p w14:paraId="5D9BA34E" w14:textId="77777777" w:rsidR="0020651D" w:rsidRPr="00EE3FC0" w:rsidRDefault="0020651D" w:rsidP="0020651D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………..…………………………………..</w:t>
            </w:r>
          </w:p>
          <w:p w14:paraId="34D38D48" w14:textId="36D4BFD4" w:rsidR="0020651D" w:rsidRDefault="0020651D" w:rsidP="0020651D">
            <w:pPr>
              <w:jc w:val="center"/>
            </w:pPr>
            <w:r w:rsidRPr="00EE3FC0">
              <w:rPr>
                <w:rFonts w:ascii="Times New Roman" w:hAnsi="Times New Roman" w:cs="Times New Roman"/>
                <w:i/>
              </w:rPr>
              <w:t xml:space="preserve">Potwierdzenie złożenia </w:t>
            </w:r>
            <w:r>
              <w:rPr>
                <w:rFonts w:ascii="Times New Roman" w:hAnsi="Times New Roman" w:cs="Times New Roman"/>
                <w:i/>
              </w:rPr>
              <w:t xml:space="preserve">wniosku </w:t>
            </w:r>
            <w:r w:rsidRPr="00EE3FC0">
              <w:rPr>
                <w:rFonts w:ascii="Times New Roman" w:hAnsi="Times New Roman" w:cs="Times New Roman"/>
                <w:i/>
              </w:rPr>
              <w:t>w LGD              (data, godzina, pieczęć LGD, podpis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t xml:space="preserve"> </w:t>
            </w:r>
            <w:r w:rsidRPr="00CB1824">
              <w:rPr>
                <w:rFonts w:ascii="Times New Roman" w:hAnsi="Times New Roman" w:cs="Times New Roman"/>
                <w:i/>
              </w:rPr>
              <w:t>ilość załączników)</w:t>
            </w:r>
          </w:p>
        </w:tc>
      </w:tr>
    </w:tbl>
    <w:p w14:paraId="7D0EFC23" w14:textId="05D34F3F" w:rsidR="0020651D" w:rsidRDefault="0020651D"/>
    <w:p w14:paraId="56B04B24" w14:textId="03F1BAD0" w:rsidR="0020651D" w:rsidRPr="00B746E0" w:rsidRDefault="0020651D" w:rsidP="0020651D">
      <w:pPr>
        <w:jc w:val="center"/>
        <w:rPr>
          <w:rFonts w:ascii="Times New Roman" w:hAnsi="Times New Roman" w:cs="Times New Roman"/>
          <w:b/>
          <w:i/>
        </w:rPr>
      </w:pPr>
      <w:r w:rsidRPr="00B746E0">
        <w:rPr>
          <w:rFonts w:ascii="Times New Roman" w:hAnsi="Times New Roman" w:cs="Times New Roman"/>
          <w:b/>
          <w:i/>
        </w:rPr>
        <w:t xml:space="preserve">INSTRUKCJA WYPEŁNIENIA </w:t>
      </w:r>
      <w:r>
        <w:rPr>
          <w:rFonts w:ascii="Times New Roman" w:hAnsi="Times New Roman" w:cs="Times New Roman"/>
          <w:b/>
          <w:i/>
        </w:rPr>
        <w:t>WNIOSKU O ROZLICZENIE</w:t>
      </w:r>
      <w:r w:rsidR="00235336">
        <w:rPr>
          <w:rFonts w:ascii="Times New Roman" w:hAnsi="Times New Roman" w:cs="Times New Roman"/>
          <w:b/>
          <w:i/>
        </w:rPr>
        <w:t xml:space="preserve"> GRANTU</w:t>
      </w:r>
    </w:p>
    <w:p w14:paraId="443F8B54" w14:textId="77777777" w:rsidR="0020651D" w:rsidRPr="009243C1" w:rsidRDefault="0020651D" w:rsidP="0020651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niosek  </w:t>
      </w:r>
      <w:r w:rsidRPr="009243C1">
        <w:rPr>
          <w:rFonts w:ascii="Times New Roman" w:hAnsi="Times New Roman" w:cs="Times New Roman"/>
          <w:i/>
        </w:rPr>
        <w:t>należy wypełnić elektronicznie wpisując dane we wszystkie białe pola.</w:t>
      </w:r>
    </w:p>
    <w:p w14:paraId="54D0FAE5" w14:textId="77777777" w:rsidR="0020651D" w:rsidRPr="009243C1" w:rsidRDefault="0020651D" w:rsidP="0020651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9243C1">
        <w:rPr>
          <w:rFonts w:ascii="Times New Roman" w:hAnsi="Times New Roman" w:cs="Times New Roman"/>
          <w:i/>
        </w:rPr>
        <w:t>Jeżeli jakaś pozycja Państwa nie dotyczy, prosimy wstawić w niej znak „ – „.</w:t>
      </w:r>
    </w:p>
    <w:p w14:paraId="7035F3D0" w14:textId="77777777" w:rsidR="0020651D" w:rsidRPr="00160A9B" w:rsidRDefault="0020651D" w:rsidP="0020651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9243C1">
        <w:rPr>
          <w:rFonts w:ascii="Times New Roman" w:eastAsia="Times New Roman" w:hAnsi="Times New Roman" w:cs="Times New Roman"/>
          <w:i/>
        </w:rPr>
        <w:t xml:space="preserve">Wszelkie skreślenia i poprawki na </w:t>
      </w:r>
      <w:r>
        <w:rPr>
          <w:rFonts w:ascii="Times New Roman" w:eastAsia="Times New Roman" w:hAnsi="Times New Roman" w:cs="Times New Roman"/>
          <w:i/>
        </w:rPr>
        <w:t>wniosku</w:t>
      </w:r>
      <w:r w:rsidRPr="009243C1">
        <w:rPr>
          <w:rFonts w:ascii="Times New Roman" w:eastAsia="Times New Roman" w:hAnsi="Times New Roman" w:cs="Times New Roman"/>
          <w:i/>
        </w:rPr>
        <w:t xml:space="preserve"> powinny zostać parafowane przez </w:t>
      </w:r>
      <w:proofErr w:type="spellStart"/>
      <w:r>
        <w:rPr>
          <w:rFonts w:ascii="Times New Roman" w:eastAsia="Times New Roman" w:hAnsi="Times New Roman" w:cs="Times New Roman"/>
          <w:i/>
        </w:rPr>
        <w:t>grantobiorcę</w:t>
      </w:r>
      <w:proofErr w:type="spellEnd"/>
      <w:r w:rsidRPr="009243C1">
        <w:rPr>
          <w:rFonts w:ascii="Times New Roman" w:eastAsia="Times New Roman" w:hAnsi="Times New Roman" w:cs="Times New Roman"/>
          <w:i/>
        </w:rPr>
        <w:t xml:space="preserve"> z podaniem daty dokonania poprawki lub skreślenia.</w:t>
      </w:r>
    </w:p>
    <w:p w14:paraId="60D75D7C" w14:textId="77777777" w:rsidR="0020651D" w:rsidRPr="00EA56D0" w:rsidRDefault="0020651D" w:rsidP="0020651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niosek p</w:t>
      </w:r>
      <w:r w:rsidRPr="009243C1">
        <w:rPr>
          <w:rFonts w:ascii="Times New Roman" w:hAnsi="Times New Roman" w:cs="Times New Roman"/>
          <w:i/>
        </w:rPr>
        <w:t>owin</w:t>
      </w:r>
      <w:r>
        <w:rPr>
          <w:rFonts w:ascii="Times New Roman" w:hAnsi="Times New Roman" w:cs="Times New Roman"/>
          <w:i/>
        </w:rPr>
        <w:t>ien</w:t>
      </w:r>
      <w:r w:rsidRPr="009243C1">
        <w:rPr>
          <w:rFonts w:ascii="Times New Roman" w:hAnsi="Times New Roman" w:cs="Times New Roman"/>
          <w:i/>
        </w:rPr>
        <w:t xml:space="preserve"> być</w:t>
      </w:r>
      <w:r>
        <w:rPr>
          <w:rFonts w:ascii="Times New Roman" w:hAnsi="Times New Roman" w:cs="Times New Roman"/>
          <w:i/>
        </w:rPr>
        <w:t xml:space="preserve"> podpisany na ostatniej stronie</w:t>
      </w:r>
      <w:r w:rsidRPr="00EA56D0">
        <w:rPr>
          <w:rFonts w:ascii="Times New Roman" w:hAnsi="Times New Roman" w:cs="Times New Roman"/>
          <w:i/>
        </w:rPr>
        <w:t>.</w:t>
      </w:r>
    </w:p>
    <w:p w14:paraId="412A3FAE" w14:textId="77777777" w:rsidR="0020651D" w:rsidRPr="00EA56D0" w:rsidRDefault="0020651D" w:rsidP="0020651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EA56D0">
        <w:rPr>
          <w:rFonts w:ascii="Times New Roman" w:eastAsia="Times New Roman" w:hAnsi="Times New Roman" w:cs="Times New Roman"/>
          <w:i/>
        </w:rPr>
        <w:t xml:space="preserve">Na każdym załączniku do </w:t>
      </w:r>
      <w:r>
        <w:rPr>
          <w:rFonts w:ascii="Times New Roman" w:eastAsia="Times New Roman" w:hAnsi="Times New Roman" w:cs="Times New Roman"/>
          <w:i/>
        </w:rPr>
        <w:t>wniosku</w:t>
      </w:r>
      <w:r w:rsidRPr="00EA56D0">
        <w:rPr>
          <w:rFonts w:ascii="Times New Roman" w:eastAsia="Times New Roman" w:hAnsi="Times New Roman" w:cs="Times New Roman"/>
          <w:i/>
        </w:rPr>
        <w:t xml:space="preserve"> należy w sposób wyraźny podać numer punktu, do którego odnosi się dany załącznik. Strony załącznika muszą być ponumerowane i parafowane przez osobę/y podpisującą/e </w:t>
      </w:r>
      <w:r>
        <w:rPr>
          <w:rFonts w:ascii="Times New Roman" w:eastAsia="Times New Roman" w:hAnsi="Times New Roman" w:cs="Times New Roman"/>
          <w:i/>
        </w:rPr>
        <w:t>wniosek</w:t>
      </w:r>
      <w:r w:rsidRPr="00EA56D0">
        <w:rPr>
          <w:rFonts w:ascii="Times New Roman" w:eastAsia="Times New Roman" w:hAnsi="Times New Roman" w:cs="Times New Roman"/>
          <w:i/>
        </w:rPr>
        <w:t>.</w:t>
      </w:r>
    </w:p>
    <w:p w14:paraId="0CD9C3B1" w14:textId="26AE6813" w:rsidR="0020651D" w:rsidRPr="0020651D" w:rsidRDefault="0020651D" w:rsidP="0020651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EA56D0">
        <w:rPr>
          <w:rFonts w:ascii="Times New Roman" w:eastAsia="Times New Roman" w:hAnsi="Times New Roman" w:cs="Times New Roman"/>
          <w:i/>
        </w:rPr>
        <w:t xml:space="preserve">Kopie dokumentów oryginalnych, stanowiące załączniki do </w:t>
      </w:r>
      <w:r>
        <w:rPr>
          <w:rFonts w:ascii="Times New Roman" w:eastAsia="Times New Roman" w:hAnsi="Times New Roman" w:cs="Times New Roman"/>
          <w:i/>
        </w:rPr>
        <w:t>wniosku</w:t>
      </w:r>
      <w:r w:rsidRPr="00EA56D0">
        <w:rPr>
          <w:rFonts w:ascii="Times New Roman" w:eastAsia="Times New Roman" w:hAnsi="Times New Roman" w:cs="Times New Roman"/>
          <w:i/>
        </w:rPr>
        <w:t xml:space="preserve">, powinny zostać potwierdzone przez </w:t>
      </w:r>
      <w:proofErr w:type="spellStart"/>
      <w:r w:rsidRPr="00EA56D0">
        <w:rPr>
          <w:rFonts w:ascii="Times New Roman" w:eastAsia="Times New Roman" w:hAnsi="Times New Roman" w:cs="Times New Roman"/>
          <w:i/>
        </w:rPr>
        <w:t>grantobiorcę</w:t>
      </w:r>
      <w:proofErr w:type="spellEnd"/>
      <w:r w:rsidRPr="00EA56D0">
        <w:rPr>
          <w:rFonts w:ascii="Times New Roman" w:eastAsia="Times New Roman" w:hAnsi="Times New Roman" w:cs="Times New Roman"/>
          <w:i/>
        </w:rPr>
        <w:t xml:space="preserve"> „za zgodność z oryginałem” (przy potwierdzeniu zgodności musi być aktualna data, pieczęć oraz podpis osoby upoważnionej do reprezentowania </w:t>
      </w:r>
      <w:proofErr w:type="spellStart"/>
      <w:r w:rsidRPr="00EA56D0">
        <w:rPr>
          <w:rFonts w:ascii="Times New Roman" w:eastAsia="Times New Roman" w:hAnsi="Times New Roman" w:cs="Times New Roman"/>
          <w:i/>
        </w:rPr>
        <w:t>grantobiorcy</w:t>
      </w:r>
      <w:proofErr w:type="spellEnd"/>
      <w:r w:rsidRPr="00EA56D0">
        <w:rPr>
          <w:rFonts w:ascii="Times New Roman" w:eastAsia="Times New Roman" w:hAnsi="Times New Roman" w:cs="Times New Roman"/>
          <w:i/>
        </w:rPr>
        <w:t xml:space="preserve">). </w:t>
      </w:r>
    </w:p>
    <w:p w14:paraId="0BDB63D1" w14:textId="528A08D0" w:rsidR="0020651D" w:rsidRDefault="0020651D" w:rsidP="0020651D">
      <w:pPr>
        <w:pStyle w:val="Akapitzlist"/>
        <w:rPr>
          <w:rFonts w:ascii="Times New Roman" w:eastAsia="Times New Roman" w:hAnsi="Times New Roman" w:cs="Times New Roman"/>
          <w:i/>
        </w:rPr>
      </w:pPr>
    </w:p>
    <w:p w14:paraId="1480F858" w14:textId="0AE04F91" w:rsidR="0020651D" w:rsidRDefault="0020651D" w:rsidP="0020651D">
      <w:pPr>
        <w:pStyle w:val="Akapitzlist"/>
        <w:rPr>
          <w:rFonts w:ascii="Times New Roman" w:eastAsia="Times New Roman" w:hAnsi="Times New Roman" w:cs="Times New Roman"/>
          <w:i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827"/>
        <w:gridCol w:w="1250"/>
        <w:gridCol w:w="225"/>
        <w:gridCol w:w="1261"/>
        <w:gridCol w:w="352"/>
        <w:gridCol w:w="658"/>
        <w:gridCol w:w="257"/>
        <w:gridCol w:w="759"/>
        <w:gridCol w:w="272"/>
        <w:gridCol w:w="1216"/>
        <w:gridCol w:w="162"/>
        <w:gridCol w:w="1216"/>
        <w:gridCol w:w="833"/>
      </w:tblGrid>
      <w:tr w:rsidR="0020651D" w:rsidRPr="00EE3FC0" w14:paraId="20E1F3C1" w14:textId="77777777" w:rsidTr="0020651D">
        <w:trPr>
          <w:trHeight w:val="425"/>
          <w:jc w:val="center"/>
        </w:trPr>
        <w:tc>
          <w:tcPr>
            <w:tcW w:w="9288" w:type="dxa"/>
            <w:gridSpan w:val="1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8484A8" w14:textId="68099E0E" w:rsidR="0020651D" w:rsidRPr="00EE3FC0" w:rsidRDefault="0020651D" w:rsidP="00B22687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I. Dane identyfikacyjne </w:t>
            </w:r>
            <w:proofErr w:type="spellStart"/>
            <w:r w:rsidR="00B22687">
              <w:rPr>
                <w:rFonts w:ascii="Times New Roman" w:hAnsi="Times New Roman" w:cs="Times New Roman"/>
                <w:b/>
              </w:rPr>
              <w:t>grantobiorc</w:t>
            </w:r>
            <w:r w:rsidRPr="00EE3FC0">
              <w:rPr>
                <w:rFonts w:ascii="Times New Roman" w:hAnsi="Times New Roman" w:cs="Times New Roman"/>
                <w:b/>
              </w:rPr>
              <w:t>y</w:t>
            </w:r>
            <w:proofErr w:type="spellEnd"/>
          </w:p>
        </w:tc>
      </w:tr>
      <w:tr w:rsidR="0020651D" w:rsidRPr="00EE3FC0" w14:paraId="18B8DD5A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1750FAF9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1. Status prawny </w:t>
            </w:r>
            <w:r w:rsidRPr="00EE3FC0">
              <w:rPr>
                <w:rFonts w:ascii="Times New Roman" w:hAnsi="Times New Roman" w:cs="Times New Roman"/>
                <w:i/>
              </w:rPr>
              <w:t>Prosimy zaznaczyć znakiem „X” właściwe pole</w:t>
            </w:r>
          </w:p>
        </w:tc>
      </w:tr>
      <w:tr w:rsidR="0020651D" w:rsidRPr="00EE3FC0" w14:paraId="076C2559" w14:textId="77777777" w:rsidTr="0020651D">
        <w:trPr>
          <w:jc w:val="center"/>
        </w:trPr>
        <w:tc>
          <w:tcPr>
            <w:tcW w:w="2077" w:type="dxa"/>
            <w:gridSpan w:val="2"/>
          </w:tcPr>
          <w:p w14:paraId="071096B2" w14:textId="77777777" w:rsidR="0020651D" w:rsidRPr="00EE3FC0" w:rsidRDefault="0020651D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1" w:type="dxa"/>
            <w:gridSpan w:val="11"/>
            <w:shd w:val="clear" w:color="auto" w:fill="D9D9D9" w:themeFill="background1" w:themeFillShade="D9"/>
          </w:tcPr>
          <w:p w14:paraId="2271EBB4" w14:textId="77777777" w:rsidR="0020651D" w:rsidRPr="009A40AF" w:rsidRDefault="0020651D" w:rsidP="0072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prawna: stowarzyszenie</w:t>
            </w:r>
          </w:p>
        </w:tc>
      </w:tr>
      <w:tr w:rsidR="0020651D" w:rsidRPr="00EE3FC0" w14:paraId="75E36BE0" w14:textId="77777777" w:rsidTr="0020651D">
        <w:trPr>
          <w:jc w:val="center"/>
        </w:trPr>
        <w:tc>
          <w:tcPr>
            <w:tcW w:w="2077" w:type="dxa"/>
            <w:gridSpan w:val="2"/>
          </w:tcPr>
          <w:p w14:paraId="5AE16959" w14:textId="77777777" w:rsidR="0020651D" w:rsidRPr="00EE3FC0" w:rsidRDefault="0020651D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1" w:type="dxa"/>
            <w:gridSpan w:val="11"/>
            <w:shd w:val="clear" w:color="auto" w:fill="D9D9D9" w:themeFill="background1" w:themeFillShade="D9"/>
          </w:tcPr>
          <w:p w14:paraId="14936702" w14:textId="77777777" w:rsidR="0020651D" w:rsidRDefault="0020651D" w:rsidP="0072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prawna: fundacja</w:t>
            </w:r>
          </w:p>
        </w:tc>
      </w:tr>
      <w:tr w:rsidR="0020651D" w:rsidRPr="00EE3FC0" w14:paraId="38ECA550" w14:textId="77777777" w:rsidTr="0020651D">
        <w:trPr>
          <w:jc w:val="center"/>
        </w:trPr>
        <w:tc>
          <w:tcPr>
            <w:tcW w:w="2077" w:type="dxa"/>
            <w:gridSpan w:val="2"/>
          </w:tcPr>
          <w:p w14:paraId="30AE5A66" w14:textId="77777777" w:rsidR="0020651D" w:rsidRPr="00EE3FC0" w:rsidRDefault="0020651D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1" w:type="dxa"/>
            <w:gridSpan w:val="11"/>
            <w:shd w:val="clear" w:color="auto" w:fill="D9D9D9" w:themeFill="background1" w:themeFillShade="D9"/>
          </w:tcPr>
          <w:p w14:paraId="2BCED5CB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a prawna: </w:t>
            </w:r>
            <w:r>
              <w:rPr>
                <w:rFonts w:ascii="Times New Roman" w:hAnsi="Times New Roman"/>
                <w:sz w:val="24"/>
                <w:szCs w:val="24"/>
              </w:rPr>
              <w:t>Koło Gospodyń Wiejskich zarejestrowane w KR KGW</w:t>
            </w:r>
          </w:p>
        </w:tc>
      </w:tr>
      <w:tr w:rsidR="0020651D" w:rsidRPr="00EE3FC0" w14:paraId="72825914" w14:textId="77777777" w:rsidTr="0020651D">
        <w:trPr>
          <w:jc w:val="center"/>
        </w:trPr>
        <w:tc>
          <w:tcPr>
            <w:tcW w:w="2077" w:type="dxa"/>
            <w:gridSpan w:val="2"/>
          </w:tcPr>
          <w:p w14:paraId="698EBC5C" w14:textId="77777777" w:rsidR="0020651D" w:rsidRPr="00EE3FC0" w:rsidRDefault="0020651D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1" w:type="dxa"/>
            <w:gridSpan w:val="11"/>
            <w:shd w:val="clear" w:color="auto" w:fill="D9D9D9" w:themeFill="background1" w:themeFillShade="D9"/>
          </w:tcPr>
          <w:p w14:paraId="23DD0E82" w14:textId="77777777" w:rsidR="0020651D" w:rsidRPr="003C703B" w:rsidDel="00352FA1" w:rsidRDefault="0020651D" w:rsidP="00726F30">
            <w:pPr>
              <w:rPr>
                <w:rFonts w:ascii="Times New Roman" w:hAnsi="Times New Roman" w:cs="Times New Roman"/>
                <w:highlight w:val="yellow"/>
              </w:rPr>
            </w:pPr>
            <w:r w:rsidRPr="00E14715">
              <w:rPr>
                <w:rFonts w:ascii="Times New Roman" w:hAnsi="Times New Roman" w:cs="Times New Roman"/>
              </w:rPr>
              <w:t xml:space="preserve">Pozostałe </w:t>
            </w:r>
          </w:p>
        </w:tc>
      </w:tr>
      <w:tr w:rsidR="0020651D" w:rsidRPr="00EE3FC0" w14:paraId="5BF1E49C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0DA05BE4" w14:textId="77777777" w:rsidR="0020651D" w:rsidRPr="00EE3FC0" w:rsidRDefault="0020651D" w:rsidP="00726F30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2. Pełna nazwa wnioskodawcy </w:t>
            </w:r>
            <w:r w:rsidRPr="00EE3FC0">
              <w:rPr>
                <w:rFonts w:ascii="Times New Roman" w:hAnsi="Times New Roman" w:cs="Times New Roman"/>
                <w:i/>
              </w:rPr>
              <w:t>Prosimy wpisać nazwę zgodną z KRS</w:t>
            </w:r>
            <w:r>
              <w:rPr>
                <w:rFonts w:ascii="Times New Roman" w:hAnsi="Times New Roman" w:cs="Times New Roman"/>
                <w:i/>
              </w:rPr>
              <w:t xml:space="preserve"> lub odpowiednim rejestrem</w:t>
            </w:r>
          </w:p>
        </w:tc>
      </w:tr>
      <w:tr w:rsidR="0020651D" w:rsidRPr="00EE3FC0" w14:paraId="6401769A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FFFFFF" w:themeFill="background1"/>
          </w:tcPr>
          <w:p w14:paraId="69DC2A02" w14:textId="77777777" w:rsidR="0020651D" w:rsidRDefault="0020651D" w:rsidP="00726F30">
            <w:pPr>
              <w:jc w:val="center"/>
              <w:rPr>
                <w:rFonts w:ascii="Times New Roman" w:hAnsi="Times New Roman" w:cs="Times New Roman"/>
              </w:rPr>
            </w:pPr>
          </w:p>
          <w:p w14:paraId="3E4479CD" w14:textId="77777777" w:rsidR="0020651D" w:rsidRPr="00EE3FC0" w:rsidRDefault="0020651D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51D" w:rsidRPr="00EE3FC0" w14:paraId="636182F2" w14:textId="77777777" w:rsidTr="0020651D">
        <w:trPr>
          <w:jc w:val="center"/>
        </w:trPr>
        <w:tc>
          <w:tcPr>
            <w:tcW w:w="4830" w:type="dxa"/>
            <w:gridSpan w:val="7"/>
            <w:shd w:val="clear" w:color="auto" w:fill="D9D9D9" w:themeFill="background1" w:themeFillShade="D9"/>
            <w:vAlign w:val="center"/>
          </w:tcPr>
          <w:p w14:paraId="272FD693" w14:textId="77777777" w:rsidR="0020651D" w:rsidRPr="00687F6C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3. NIP</w:t>
            </w:r>
            <w:r w:rsidRPr="00687F6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458" w:type="dxa"/>
            <w:gridSpan w:val="6"/>
            <w:shd w:val="clear" w:color="auto" w:fill="D9D9D9" w:themeFill="background1" w:themeFillShade="D9"/>
            <w:vAlign w:val="center"/>
          </w:tcPr>
          <w:p w14:paraId="71479D11" w14:textId="77777777" w:rsidR="0020651D" w:rsidRPr="00C73D8D" w:rsidRDefault="0020651D" w:rsidP="00726F30">
            <w:pPr>
              <w:rPr>
                <w:rFonts w:ascii="Times New Roman" w:hAnsi="Times New Roman" w:cs="Times New Roman"/>
                <w:b/>
                <w:strike/>
              </w:rPr>
            </w:pPr>
            <w:r w:rsidRPr="00687F6C">
              <w:rPr>
                <w:rFonts w:ascii="Times New Roman" w:hAnsi="Times New Roman" w:cs="Times New Roman"/>
                <w:b/>
              </w:rPr>
              <w:t>4. KRS</w:t>
            </w:r>
          </w:p>
        </w:tc>
      </w:tr>
      <w:tr w:rsidR="0020651D" w:rsidRPr="00EE3FC0" w14:paraId="71AD4681" w14:textId="77777777" w:rsidTr="0020651D">
        <w:trPr>
          <w:jc w:val="center"/>
        </w:trPr>
        <w:tc>
          <w:tcPr>
            <w:tcW w:w="4830" w:type="dxa"/>
            <w:gridSpan w:val="7"/>
            <w:shd w:val="clear" w:color="auto" w:fill="FFFFFF" w:themeFill="background1"/>
          </w:tcPr>
          <w:p w14:paraId="2EE95BCD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6"/>
            <w:shd w:val="clear" w:color="auto" w:fill="FFFFFF" w:themeFill="background1"/>
          </w:tcPr>
          <w:p w14:paraId="497391CD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20651D" w:rsidRPr="00EE3FC0" w14:paraId="25B10857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1F76A552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E3FC0">
              <w:rPr>
                <w:rFonts w:ascii="Times New Roman" w:hAnsi="Times New Roman" w:cs="Times New Roman"/>
                <w:b/>
              </w:rPr>
              <w:t>. Adres siedziby</w:t>
            </w:r>
          </w:p>
        </w:tc>
      </w:tr>
      <w:tr w:rsidR="0020651D" w:rsidRPr="00EE3FC0" w14:paraId="525D6D66" w14:textId="77777777" w:rsidTr="0020651D">
        <w:trPr>
          <w:jc w:val="center"/>
        </w:trPr>
        <w:tc>
          <w:tcPr>
            <w:tcW w:w="2077" w:type="dxa"/>
            <w:gridSpan w:val="2"/>
            <w:shd w:val="clear" w:color="auto" w:fill="D9D9D9" w:themeFill="background1" w:themeFillShade="D9"/>
          </w:tcPr>
          <w:p w14:paraId="1399CB5F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753" w:type="dxa"/>
            <w:gridSpan w:val="5"/>
            <w:shd w:val="clear" w:color="auto" w:fill="D9D9D9" w:themeFill="background1" w:themeFillShade="D9"/>
          </w:tcPr>
          <w:p w14:paraId="0E1BC638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47" w:type="dxa"/>
            <w:gridSpan w:val="3"/>
            <w:shd w:val="clear" w:color="auto" w:fill="D9D9D9" w:themeFill="background1" w:themeFillShade="D9"/>
          </w:tcPr>
          <w:p w14:paraId="5A90097D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</w:t>
            </w:r>
          </w:p>
        </w:tc>
        <w:tc>
          <w:tcPr>
            <w:tcW w:w="2211" w:type="dxa"/>
            <w:gridSpan w:val="3"/>
            <w:shd w:val="clear" w:color="auto" w:fill="D9D9D9" w:themeFill="background1" w:themeFillShade="D9"/>
          </w:tcPr>
          <w:p w14:paraId="62C8F49F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Kod pocztowy</w:t>
            </w:r>
          </w:p>
        </w:tc>
      </w:tr>
      <w:tr w:rsidR="0020651D" w:rsidRPr="00EE3FC0" w14:paraId="228C8EDE" w14:textId="77777777" w:rsidTr="0020651D">
        <w:trPr>
          <w:jc w:val="center"/>
        </w:trPr>
        <w:tc>
          <w:tcPr>
            <w:tcW w:w="2077" w:type="dxa"/>
            <w:gridSpan w:val="2"/>
            <w:shd w:val="clear" w:color="auto" w:fill="FFFFFF" w:themeFill="background1"/>
          </w:tcPr>
          <w:p w14:paraId="653AC2A3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gridSpan w:val="5"/>
            <w:shd w:val="clear" w:color="auto" w:fill="FFFFFF" w:themeFill="background1"/>
          </w:tcPr>
          <w:p w14:paraId="1A49C63A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3"/>
            <w:shd w:val="clear" w:color="auto" w:fill="FFFFFF" w:themeFill="background1"/>
          </w:tcPr>
          <w:p w14:paraId="1B465ED6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shd w:val="clear" w:color="auto" w:fill="FFFFFF" w:themeFill="background1"/>
          </w:tcPr>
          <w:p w14:paraId="75B10152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20651D" w:rsidRPr="00EE3FC0" w14:paraId="39067729" w14:textId="77777777" w:rsidTr="0020651D">
        <w:trPr>
          <w:jc w:val="center"/>
        </w:trPr>
        <w:tc>
          <w:tcPr>
            <w:tcW w:w="4830" w:type="dxa"/>
            <w:gridSpan w:val="7"/>
            <w:shd w:val="clear" w:color="auto" w:fill="D9D9D9" w:themeFill="background1" w:themeFillShade="D9"/>
          </w:tcPr>
          <w:p w14:paraId="055199AB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/y telefonu/ów</w:t>
            </w:r>
          </w:p>
        </w:tc>
        <w:tc>
          <w:tcPr>
            <w:tcW w:w="4458" w:type="dxa"/>
            <w:gridSpan w:val="6"/>
            <w:shd w:val="clear" w:color="auto" w:fill="D9D9D9" w:themeFill="background1" w:themeFillShade="D9"/>
          </w:tcPr>
          <w:p w14:paraId="2680DF62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20651D" w:rsidRPr="00EE3FC0" w14:paraId="75804838" w14:textId="77777777" w:rsidTr="0020651D">
        <w:trPr>
          <w:jc w:val="center"/>
        </w:trPr>
        <w:tc>
          <w:tcPr>
            <w:tcW w:w="4830" w:type="dxa"/>
            <w:gridSpan w:val="7"/>
            <w:shd w:val="clear" w:color="auto" w:fill="FFFFFF" w:themeFill="background1"/>
          </w:tcPr>
          <w:p w14:paraId="48164173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6"/>
            <w:shd w:val="clear" w:color="auto" w:fill="FFFFFF" w:themeFill="background1"/>
          </w:tcPr>
          <w:p w14:paraId="18D9C5A7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20651D" w:rsidRPr="00EE3FC0" w14:paraId="4BEABC43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14:paraId="555F8128" w14:textId="77777777" w:rsidR="0020651D" w:rsidRPr="00EE3FC0" w:rsidRDefault="0020651D" w:rsidP="00726F3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E3FC0">
              <w:rPr>
                <w:rFonts w:ascii="Times New Roman" w:hAnsi="Times New Roman" w:cs="Times New Roman"/>
                <w:b/>
              </w:rPr>
              <w:t xml:space="preserve">. Adres do korespondencji </w:t>
            </w:r>
            <w:r w:rsidRPr="00EE3FC0">
              <w:rPr>
                <w:rFonts w:ascii="Times New Roman" w:hAnsi="Times New Roman" w:cs="Times New Roman"/>
                <w:i/>
              </w:rPr>
              <w:t>Prosimy wypełnić tylko w przypadku jeżeli jest inny niż adres siedziby</w:t>
            </w:r>
          </w:p>
        </w:tc>
      </w:tr>
      <w:tr w:rsidR="0020651D" w:rsidRPr="00EE3FC0" w14:paraId="6D29AD58" w14:textId="77777777" w:rsidTr="0020651D">
        <w:trPr>
          <w:jc w:val="center"/>
        </w:trPr>
        <w:tc>
          <w:tcPr>
            <w:tcW w:w="2077" w:type="dxa"/>
            <w:gridSpan w:val="2"/>
            <w:shd w:val="clear" w:color="auto" w:fill="D9D9D9" w:themeFill="background1" w:themeFillShade="D9"/>
          </w:tcPr>
          <w:p w14:paraId="0745434A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753" w:type="dxa"/>
            <w:gridSpan w:val="5"/>
            <w:shd w:val="clear" w:color="auto" w:fill="D9D9D9" w:themeFill="background1" w:themeFillShade="D9"/>
          </w:tcPr>
          <w:p w14:paraId="07332569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47" w:type="dxa"/>
            <w:gridSpan w:val="3"/>
            <w:shd w:val="clear" w:color="auto" w:fill="D9D9D9" w:themeFill="background1" w:themeFillShade="D9"/>
          </w:tcPr>
          <w:p w14:paraId="502ED11C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</w:t>
            </w:r>
          </w:p>
        </w:tc>
        <w:tc>
          <w:tcPr>
            <w:tcW w:w="2211" w:type="dxa"/>
            <w:gridSpan w:val="3"/>
            <w:shd w:val="clear" w:color="auto" w:fill="D9D9D9" w:themeFill="background1" w:themeFillShade="D9"/>
          </w:tcPr>
          <w:p w14:paraId="2F190035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Kod pocztowy</w:t>
            </w:r>
          </w:p>
        </w:tc>
      </w:tr>
      <w:tr w:rsidR="0020651D" w:rsidRPr="00EE3FC0" w14:paraId="6B7F9275" w14:textId="77777777" w:rsidTr="0020651D">
        <w:trPr>
          <w:jc w:val="center"/>
        </w:trPr>
        <w:tc>
          <w:tcPr>
            <w:tcW w:w="2077" w:type="dxa"/>
            <w:gridSpan w:val="2"/>
            <w:shd w:val="clear" w:color="auto" w:fill="FFFFFF" w:themeFill="background1"/>
          </w:tcPr>
          <w:p w14:paraId="72EBFCBB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gridSpan w:val="5"/>
            <w:shd w:val="clear" w:color="auto" w:fill="FFFFFF" w:themeFill="background1"/>
          </w:tcPr>
          <w:p w14:paraId="624B8433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3"/>
            <w:shd w:val="clear" w:color="auto" w:fill="FFFFFF" w:themeFill="background1"/>
          </w:tcPr>
          <w:p w14:paraId="061B7285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shd w:val="clear" w:color="auto" w:fill="FFFFFF" w:themeFill="background1"/>
          </w:tcPr>
          <w:p w14:paraId="6605118F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20651D" w:rsidRPr="00EE3FC0" w14:paraId="57782395" w14:textId="77777777" w:rsidTr="0020651D">
        <w:trPr>
          <w:jc w:val="center"/>
        </w:trPr>
        <w:tc>
          <w:tcPr>
            <w:tcW w:w="4830" w:type="dxa"/>
            <w:gridSpan w:val="7"/>
            <w:shd w:val="clear" w:color="auto" w:fill="D9D9D9" w:themeFill="background1" w:themeFillShade="D9"/>
          </w:tcPr>
          <w:p w14:paraId="182287D8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/y telefonu/ów</w:t>
            </w:r>
          </w:p>
        </w:tc>
        <w:tc>
          <w:tcPr>
            <w:tcW w:w="4458" w:type="dxa"/>
            <w:gridSpan w:val="6"/>
            <w:shd w:val="clear" w:color="auto" w:fill="D9D9D9" w:themeFill="background1" w:themeFillShade="D9"/>
          </w:tcPr>
          <w:p w14:paraId="7FC22E53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20651D" w:rsidRPr="00EE3FC0" w14:paraId="2D034FA8" w14:textId="77777777" w:rsidTr="0020651D">
        <w:trPr>
          <w:jc w:val="center"/>
        </w:trPr>
        <w:tc>
          <w:tcPr>
            <w:tcW w:w="4830" w:type="dxa"/>
            <w:gridSpan w:val="7"/>
            <w:shd w:val="clear" w:color="auto" w:fill="FFFFFF" w:themeFill="background1"/>
          </w:tcPr>
          <w:p w14:paraId="36F9E7AB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6"/>
            <w:shd w:val="clear" w:color="auto" w:fill="FFFFFF" w:themeFill="background1"/>
          </w:tcPr>
          <w:p w14:paraId="2C394B1D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20651D" w:rsidRPr="00EE3FC0" w14:paraId="3C5585AF" w14:textId="77777777" w:rsidTr="0020651D">
        <w:trPr>
          <w:jc w:val="center"/>
        </w:trPr>
        <w:tc>
          <w:tcPr>
            <w:tcW w:w="9288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14:paraId="187785D2" w14:textId="77777777" w:rsidR="0020651D" w:rsidRPr="00EE3FC0" w:rsidRDefault="0020651D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51D" w:rsidRPr="00EE3FC0" w14:paraId="7F076FC0" w14:textId="77777777" w:rsidTr="0020651D">
        <w:trPr>
          <w:trHeight w:val="523"/>
          <w:jc w:val="center"/>
        </w:trPr>
        <w:tc>
          <w:tcPr>
            <w:tcW w:w="9288" w:type="dxa"/>
            <w:gridSpan w:val="13"/>
            <w:shd w:val="clear" w:color="auto" w:fill="A6A6A6" w:themeFill="background1" w:themeFillShade="A6"/>
            <w:vAlign w:val="center"/>
          </w:tcPr>
          <w:p w14:paraId="37F64D7C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I. Informacje o projekcie</w:t>
            </w:r>
          </w:p>
        </w:tc>
      </w:tr>
      <w:tr w:rsidR="0020651D" w:rsidRPr="00EE3FC0" w14:paraId="369623B3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5B57138E" w14:textId="77777777" w:rsidR="0020651D" w:rsidRPr="00EE3FC0" w:rsidRDefault="0020651D" w:rsidP="00726F30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1. Tytuł projektu </w:t>
            </w:r>
          </w:p>
        </w:tc>
      </w:tr>
      <w:tr w:rsidR="0020651D" w:rsidRPr="00EE3FC0" w14:paraId="5C099789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FFFFFF" w:themeFill="background1"/>
          </w:tcPr>
          <w:p w14:paraId="38E46032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  <w:p w14:paraId="2C4B33A9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20651D" w:rsidRPr="00EE3FC0" w14:paraId="6CEEEFDB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70744FF" w14:textId="77777777" w:rsidR="0020651D" w:rsidRPr="00EE3FC0" w:rsidRDefault="0020651D" w:rsidP="00726F30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2. Okres realizacji projektu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EE3FC0">
              <w:rPr>
                <w:rFonts w:ascii="Times New Roman" w:hAnsi="Times New Roman" w:cs="Times New Roman"/>
                <w:i/>
              </w:rPr>
              <w:t xml:space="preserve"> wpisać przedział czasowy w formacie </w:t>
            </w:r>
            <w:r w:rsidRPr="00EE3FC0">
              <w:rPr>
                <w:rFonts w:ascii="Times New Roman" w:hAnsi="Times New Roman" w:cs="Times New Roman"/>
              </w:rPr>
              <w:t>od MM-RRRR do MM-RRRR</w:t>
            </w:r>
            <w:r w:rsidRPr="00EE3F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0651D" w:rsidRPr="00EE3FC0" w14:paraId="06A8212D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FFFFFF" w:themeFill="background1"/>
          </w:tcPr>
          <w:p w14:paraId="2574A344" w14:textId="77777777" w:rsidR="0020651D" w:rsidRPr="00EE3FC0" w:rsidRDefault="0020651D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20651D" w:rsidRPr="00EE3FC0" w14:paraId="4F35F13E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B0D7B09" w14:textId="77777777" w:rsidR="0020651D" w:rsidRPr="00EE3FC0" w:rsidRDefault="0020651D" w:rsidP="00726F30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3. Miejsce realizacji projektu </w:t>
            </w:r>
          </w:p>
        </w:tc>
      </w:tr>
      <w:tr w:rsidR="0020651D" w:rsidRPr="00EE3FC0" w14:paraId="39CE981E" w14:textId="77777777" w:rsidTr="0020651D">
        <w:trPr>
          <w:trHeight w:val="527"/>
          <w:jc w:val="center"/>
        </w:trPr>
        <w:tc>
          <w:tcPr>
            <w:tcW w:w="827" w:type="dxa"/>
            <w:shd w:val="clear" w:color="auto" w:fill="FFFFFF" w:themeFill="background1"/>
          </w:tcPr>
          <w:p w14:paraId="6374C3CB" w14:textId="77777777" w:rsidR="0020651D" w:rsidRPr="00D57F47" w:rsidRDefault="0020651D" w:rsidP="00726F30">
            <w:pPr>
              <w:rPr>
                <w:rFonts w:ascii="Times New Roman" w:hAnsi="Times New Roman" w:cs="Times New Roman"/>
                <w:i/>
              </w:rPr>
            </w:pPr>
            <w:r w:rsidRPr="00D57F4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D57F47">
              <w:rPr>
                <w:rFonts w:ascii="Times New Roman" w:hAnsi="Times New Roman" w:cs="Times New Roman"/>
                <w:i/>
              </w:rPr>
              <w:t>mina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11882EA5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iejscowość</w:t>
            </w:r>
          </w:p>
        </w:tc>
        <w:tc>
          <w:tcPr>
            <w:tcW w:w="1838" w:type="dxa"/>
            <w:gridSpan w:val="3"/>
            <w:shd w:val="clear" w:color="auto" w:fill="D9D9D9" w:themeFill="background1" w:themeFillShade="D9"/>
          </w:tcPr>
          <w:p w14:paraId="307238FF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915" w:type="dxa"/>
            <w:gridSpan w:val="2"/>
            <w:shd w:val="clear" w:color="auto" w:fill="D9D9D9" w:themeFill="background1" w:themeFillShade="D9"/>
          </w:tcPr>
          <w:p w14:paraId="29016C4C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oczta</w:t>
            </w:r>
          </w:p>
        </w:tc>
        <w:tc>
          <w:tcPr>
            <w:tcW w:w="1031" w:type="dxa"/>
            <w:gridSpan w:val="2"/>
            <w:shd w:val="clear" w:color="auto" w:fill="D9D9D9" w:themeFill="background1" w:themeFillShade="D9"/>
          </w:tcPr>
          <w:p w14:paraId="36A47B66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Ulica/nr działki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5F1EBF16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Nr domu/lokalu</w:t>
            </w:r>
          </w:p>
        </w:tc>
        <w:tc>
          <w:tcPr>
            <w:tcW w:w="2211" w:type="dxa"/>
            <w:gridSpan w:val="3"/>
            <w:shd w:val="clear" w:color="auto" w:fill="D9D9D9" w:themeFill="background1" w:themeFillShade="D9"/>
          </w:tcPr>
          <w:p w14:paraId="39959053" w14:textId="77777777" w:rsidR="0020651D" w:rsidRDefault="0020651D" w:rsidP="00726F30">
            <w:pPr>
              <w:rPr>
                <w:rFonts w:ascii="Times New Roman" w:hAnsi="Times New Roman" w:cs="Times New Roman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Telefon stacjonarny/komórkowy</w:t>
            </w:r>
          </w:p>
        </w:tc>
      </w:tr>
      <w:tr w:rsidR="0020651D" w:rsidRPr="00EE3FC0" w14:paraId="05237C3A" w14:textId="77777777" w:rsidTr="0020651D">
        <w:trPr>
          <w:trHeight w:val="527"/>
          <w:jc w:val="center"/>
        </w:trPr>
        <w:tc>
          <w:tcPr>
            <w:tcW w:w="827" w:type="dxa"/>
            <w:shd w:val="clear" w:color="auto" w:fill="FFFFFF" w:themeFill="background1"/>
          </w:tcPr>
          <w:p w14:paraId="45AE9A2E" w14:textId="77777777" w:rsidR="0020651D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565DA409" w14:textId="77777777" w:rsidR="0020651D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shd w:val="clear" w:color="auto" w:fill="FFFFFF" w:themeFill="background1"/>
          </w:tcPr>
          <w:p w14:paraId="616AD87D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FFFFFF" w:themeFill="background1"/>
          </w:tcPr>
          <w:p w14:paraId="5B0030D7" w14:textId="77777777" w:rsidR="0020651D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shd w:val="clear" w:color="auto" w:fill="FFFFFF" w:themeFill="background1"/>
          </w:tcPr>
          <w:p w14:paraId="315E847E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120DAE31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shd w:val="clear" w:color="auto" w:fill="FFFFFF" w:themeFill="background1"/>
          </w:tcPr>
          <w:p w14:paraId="31E04E2A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651D" w:rsidRPr="00EE3FC0" w14:paraId="7B1DDE20" w14:textId="77777777" w:rsidTr="0020651D">
        <w:trPr>
          <w:trHeight w:val="71"/>
          <w:jc w:val="center"/>
        </w:trPr>
        <w:tc>
          <w:tcPr>
            <w:tcW w:w="7077" w:type="dxa"/>
            <w:gridSpan w:val="10"/>
            <w:shd w:val="clear" w:color="auto" w:fill="D9D9D9" w:themeFill="background1" w:themeFillShade="D9"/>
          </w:tcPr>
          <w:p w14:paraId="3D615DD1" w14:textId="77777777" w:rsidR="0020651D" w:rsidRPr="00AB3182" w:rsidRDefault="0020651D" w:rsidP="00726F30">
            <w:pPr>
              <w:rPr>
                <w:rFonts w:ascii="Times New Roman" w:hAnsi="Times New Roman" w:cs="Times New Roman"/>
                <w:b/>
                <w:i/>
              </w:rPr>
            </w:pPr>
            <w:r w:rsidRPr="00AB3182">
              <w:rPr>
                <w:rFonts w:ascii="Times New Roman" w:hAnsi="Times New Roman" w:cs="Times New Roman"/>
                <w:b/>
                <w:i/>
              </w:rPr>
              <w:t>Inne miejsce przechowywania / garażowania</w:t>
            </w:r>
          </w:p>
        </w:tc>
        <w:tc>
          <w:tcPr>
            <w:tcW w:w="2211" w:type="dxa"/>
            <w:gridSpan w:val="3"/>
            <w:shd w:val="clear" w:color="auto" w:fill="D9D9D9" w:themeFill="background1" w:themeFillShade="D9"/>
          </w:tcPr>
          <w:p w14:paraId="5B58DCDD" w14:textId="77777777" w:rsidR="0020651D" w:rsidRPr="00AB3182" w:rsidRDefault="0020651D" w:rsidP="00726F30">
            <w:pPr>
              <w:rPr>
                <w:rFonts w:ascii="Times New Roman" w:hAnsi="Times New Roman" w:cs="Times New Roman"/>
                <w:b/>
                <w:i/>
              </w:rPr>
            </w:pPr>
            <w:r w:rsidRPr="00AB3182">
              <w:rPr>
                <w:rFonts w:ascii="Times New Roman" w:hAnsi="Times New Roman" w:cs="Times New Roman"/>
                <w:b/>
                <w:i/>
              </w:rPr>
              <w:t>Tak/Nie</w:t>
            </w:r>
          </w:p>
        </w:tc>
      </w:tr>
      <w:tr w:rsidR="0020651D" w:rsidRPr="00EE3FC0" w14:paraId="6F9732E5" w14:textId="77777777" w:rsidTr="0020651D">
        <w:trPr>
          <w:trHeight w:val="71"/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43DF7BA5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</w:rPr>
            </w:pPr>
            <w:r w:rsidRPr="00AB3182">
              <w:rPr>
                <w:rFonts w:ascii="Times New Roman" w:hAnsi="Times New Roman" w:cs="Times New Roman"/>
                <w:i/>
              </w:rPr>
              <w:t>Jeśli zaznaczono Tak, wypełnić dane dot. miejsca garażowania/przechowywania:</w:t>
            </w:r>
          </w:p>
        </w:tc>
      </w:tr>
      <w:tr w:rsidR="0020651D" w:rsidRPr="00EE3FC0" w14:paraId="754A973E" w14:textId="77777777" w:rsidTr="0020651D">
        <w:trPr>
          <w:trHeight w:val="71"/>
          <w:jc w:val="center"/>
        </w:trPr>
        <w:tc>
          <w:tcPr>
            <w:tcW w:w="2302" w:type="dxa"/>
            <w:gridSpan w:val="3"/>
            <w:shd w:val="clear" w:color="auto" w:fill="D9D9D9" w:themeFill="background1" w:themeFillShade="D9"/>
          </w:tcPr>
          <w:p w14:paraId="16885FBF" w14:textId="77777777" w:rsidR="0020651D" w:rsidRPr="00D57F47" w:rsidRDefault="0020651D" w:rsidP="00726F30">
            <w:pPr>
              <w:rPr>
                <w:rFonts w:ascii="Times New Roman" w:hAnsi="Times New Roman" w:cs="Times New Roman"/>
                <w:i/>
              </w:rPr>
            </w:pPr>
            <w:r w:rsidRPr="00D57F4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D57F47">
              <w:rPr>
                <w:rFonts w:ascii="Times New Roman" w:hAnsi="Times New Roman" w:cs="Times New Roman"/>
                <w:i/>
              </w:rPr>
              <w:t>mina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8CDF33D" w14:textId="77777777" w:rsidR="0020651D" w:rsidRDefault="0020651D" w:rsidP="0072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iejscowość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FF91E42" w14:textId="77777777" w:rsidR="0020651D" w:rsidRDefault="0020651D" w:rsidP="00726F30">
            <w:pPr>
              <w:rPr>
                <w:rFonts w:ascii="Times New Roman" w:hAnsi="Times New Roman" w:cs="Times New Roman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1016" w:type="dxa"/>
            <w:gridSpan w:val="2"/>
            <w:shd w:val="clear" w:color="auto" w:fill="D9D9D9" w:themeFill="background1" w:themeFillShade="D9"/>
          </w:tcPr>
          <w:p w14:paraId="730AC588" w14:textId="77777777" w:rsidR="0020651D" w:rsidRDefault="0020651D" w:rsidP="0072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oczta</w:t>
            </w:r>
          </w:p>
        </w:tc>
        <w:tc>
          <w:tcPr>
            <w:tcW w:w="1650" w:type="dxa"/>
            <w:gridSpan w:val="3"/>
            <w:shd w:val="clear" w:color="auto" w:fill="D9D9D9" w:themeFill="background1" w:themeFillShade="D9"/>
          </w:tcPr>
          <w:p w14:paraId="7F48E066" w14:textId="77777777" w:rsidR="0020651D" w:rsidRDefault="0020651D" w:rsidP="00726F30">
            <w:pPr>
              <w:rPr>
                <w:rFonts w:ascii="Times New Roman" w:hAnsi="Times New Roman" w:cs="Times New Roman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Ulica/nr działki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9D59BC6" w14:textId="77777777" w:rsidR="0020651D" w:rsidRDefault="0020651D" w:rsidP="00726F30">
            <w:pPr>
              <w:rPr>
                <w:rFonts w:ascii="Times New Roman" w:hAnsi="Times New Roman" w:cs="Times New Roman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Nr domu/lokalu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02C5B202" w14:textId="77777777" w:rsidR="0020651D" w:rsidRPr="00D57F47" w:rsidRDefault="0020651D" w:rsidP="00726F30">
            <w:pPr>
              <w:rPr>
                <w:rFonts w:ascii="Times New Roman" w:hAnsi="Times New Roman" w:cs="Times New Roman"/>
                <w:i/>
              </w:rPr>
            </w:pPr>
            <w:r w:rsidRPr="00D57F4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D57F47">
              <w:rPr>
                <w:rFonts w:ascii="Times New Roman" w:hAnsi="Times New Roman" w:cs="Times New Roman"/>
                <w:i/>
              </w:rPr>
              <w:t>mina</w:t>
            </w:r>
          </w:p>
        </w:tc>
      </w:tr>
      <w:tr w:rsidR="0020651D" w:rsidRPr="00EE3FC0" w14:paraId="330F53F9" w14:textId="77777777" w:rsidTr="0020651D">
        <w:trPr>
          <w:trHeight w:val="71"/>
          <w:jc w:val="center"/>
        </w:trPr>
        <w:tc>
          <w:tcPr>
            <w:tcW w:w="2302" w:type="dxa"/>
            <w:gridSpan w:val="3"/>
            <w:shd w:val="clear" w:color="auto" w:fill="FFFFFF" w:themeFill="background1"/>
          </w:tcPr>
          <w:p w14:paraId="49991F49" w14:textId="77777777" w:rsidR="0020651D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252045F" w14:textId="77777777" w:rsidR="0020651D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FFFFFF" w:themeFill="background1"/>
          </w:tcPr>
          <w:p w14:paraId="6F7E639C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FFFFFF" w:themeFill="background1"/>
          </w:tcPr>
          <w:p w14:paraId="5EC0533A" w14:textId="77777777" w:rsidR="0020651D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FFFFFF" w:themeFill="background1"/>
          </w:tcPr>
          <w:p w14:paraId="1345C625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76CF2665" w14:textId="77777777" w:rsidR="0020651D" w:rsidRPr="00AB3182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00F04C" w14:textId="77777777" w:rsidR="0020651D" w:rsidRDefault="0020651D" w:rsidP="00726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651D" w:rsidRPr="00EE3FC0" w14:paraId="4307C057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6E15526B" w14:textId="1DF11A1B" w:rsidR="0020651D" w:rsidRPr="00EE3FC0" w:rsidRDefault="0020651D" w:rsidP="0020651D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>Opis zrealizowanego</w:t>
            </w:r>
            <w:r w:rsidRPr="00EE3FC0">
              <w:rPr>
                <w:rFonts w:ascii="Times New Roman" w:hAnsi="Times New Roman" w:cs="Times New Roman"/>
                <w:b/>
              </w:rPr>
              <w:t xml:space="preserve"> projektu</w:t>
            </w:r>
            <w:r w:rsidRPr="00EE3FC0">
              <w:rPr>
                <w:rFonts w:ascii="Times New Roman" w:hAnsi="Times New Roman" w:cs="Times New Roman"/>
              </w:rPr>
              <w:t xml:space="preserve"> </w:t>
            </w:r>
            <w:r w:rsidRPr="00EE3FC0">
              <w:rPr>
                <w:rFonts w:ascii="Times New Roman" w:hAnsi="Times New Roman" w:cs="Times New Roman"/>
                <w:i/>
              </w:rPr>
              <w:t xml:space="preserve">Prosimy opisać, jaki </w:t>
            </w:r>
            <w:r>
              <w:rPr>
                <w:rFonts w:ascii="Times New Roman" w:hAnsi="Times New Roman" w:cs="Times New Roman"/>
                <w:i/>
              </w:rPr>
              <w:t xml:space="preserve">był </w:t>
            </w:r>
            <w:r w:rsidRPr="00EE3FC0">
              <w:rPr>
                <w:rFonts w:ascii="Times New Roman" w:hAnsi="Times New Roman" w:cs="Times New Roman"/>
                <w:i/>
              </w:rPr>
              <w:t>cel projektu</w:t>
            </w:r>
            <w:r>
              <w:rPr>
                <w:rFonts w:ascii="Times New Roman" w:hAnsi="Times New Roman" w:cs="Times New Roman"/>
                <w:i/>
              </w:rPr>
              <w:t xml:space="preserve">, na czym polegał, co </w:t>
            </w:r>
            <w:r w:rsidRPr="00EE3FC0">
              <w:rPr>
                <w:rFonts w:ascii="Times New Roman" w:hAnsi="Times New Roman" w:cs="Times New Roman"/>
                <w:i/>
              </w:rPr>
              <w:t>zmieni</w:t>
            </w:r>
            <w:r>
              <w:rPr>
                <w:rFonts w:ascii="Times New Roman" w:hAnsi="Times New Roman" w:cs="Times New Roman"/>
                <w:i/>
              </w:rPr>
              <w:t>ło</w:t>
            </w:r>
            <w:r w:rsidRPr="00EE3FC0">
              <w:rPr>
                <w:rFonts w:ascii="Times New Roman" w:hAnsi="Times New Roman" w:cs="Times New Roman"/>
                <w:i/>
              </w:rPr>
              <w:t xml:space="preserve"> się dzięki jego realizacji</w:t>
            </w:r>
            <w:r w:rsidR="00955F37" w:rsidRPr="00955F37">
              <w:rPr>
                <w:rFonts w:ascii="Times New Roman" w:hAnsi="Times New Roman" w:cs="Times New Roman"/>
                <w:i/>
                <w:shd w:val="clear" w:color="auto" w:fill="D9D9D9" w:themeFill="background1" w:themeFillShade="D9"/>
              </w:rPr>
              <w:t>, jakie działania zostały zrealizowane</w:t>
            </w:r>
          </w:p>
        </w:tc>
      </w:tr>
      <w:tr w:rsidR="00D858E1" w:rsidRPr="00EE3FC0" w14:paraId="47C05CA0" w14:textId="77777777" w:rsidTr="00D858E1">
        <w:trPr>
          <w:jc w:val="center"/>
        </w:trPr>
        <w:tc>
          <w:tcPr>
            <w:tcW w:w="9288" w:type="dxa"/>
            <w:gridSpan w:val="13"/>
            <w:shd w:val="clear" w:color="auto" w:fill="auto"/>
          </w:tcPr>
          <w:p w14:paraId="72CBF8A5" w14:textId="77777777" w:rsidR="00D858E1" w:rsidRDefault="00D858E1" w:rsidP="0020651D">
            <w:pP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</w:pPr>
          </w:p>
          <w:p w14:paraId="2E58614B" w14:textId="77777777" w:rsidR="00D858E1" w:rsidRDefault="00D858E1" w:rsidP="0020651D">
            <w:pP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</w:pPr>
          </w:p>
          <w:p w14:paraId="0ED8F3C3" w14:textId="77777777" w:rsidR="00D858E1" w:rsidRDefault="00D858E1" w:rsidP="0020651D">
            <w:pP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</w:pPr>
          </w:p>
          <w:p w14:paraId="7D6ADC71" w14:textId="77777777" w:rsidR="00D858E1" w:rsidRDefault="00D858E1" w:rsidP="0020651D">
            <w:pP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</w:pPr>
          </w:p>
          <w:p w14:paraId="6F79D28E" w14:textId="77777777" w:rsidR="00D858E1" w:rsidRDefault="00D858E1" w:rsidP="0020651D">
            <w:pP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</w:pPr>
          </w:p>
          <w:p w14:paraId="6F44C2AD" w14:textId="77777777" w:rsidR="00D858E1" w:rsidRDefault="00D858E1" w:rsidP="0020651D">
            <w:pP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</w:pPr>
          </w:p>
          <w:p w14:paraId="25386CE3" w14:textId="77777777" w:rsidR="00D858E1" w:rsidRDefault="00D858E1" w:rsidP="0020651D">
            <w:pP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</w:pPr>
          </w:p>
          <w:p w14:paraId="38C063C5" w14:textId="6934AF5D" w:rsidR="00D858E1" w:rsidRPr="00EE3FC0" w:rsidRDefault="00D858E1" w:rsidP="0020651D">
            <w:pP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</w:pPr>
          </w:p>
        </w:tc>
      </w:tr>
      <w:tr w:rsidR="0020651D" w:rsidRPr="00EE3FC0" w14:paraId="16F98A0B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0E636A81" w14:textId="3D9EBE31" w:rsidR="0020651D" w:rsidRPr="00747E81" w:rsidRDefault="00955F37" w:rsidP="009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0651D">
              <w:rPr>
                <w:rFonts w:ascii="Times New Roman" w:hAnsi="Times New Roman" w:cs="Times New Roman"/>
                <w:b/>
              </w:rPr>
              <w:t xml:space="preserve">. Zgodność </w:t>
            </w:r>
            <w:r>
              <w:rPr>
                <w:rFonts w:ascii="Times New Roman" w:hAnsi="Times New Roman" w:cs="Times New Roman"/>
                <w:b/>
              </w:rPr>
              <w:t xml:space="preserve">zrealizowanego </w:t>
            </w:r>
            <w:r w:rsidR="0020651D">
              <w:rPr>
                <w:rFonts w:ascii="Times New Roman" w:hAnsi="Times New Roman" w:cs="Times New Roman"/>
                <w:b/>
              </w:rPr>
              <w:t xml:space="preserve">projektu z kryteriami wyboru wniosków o przyznanie grantu </w:t>
            </w:r>
            <w:r w:rsidR="0020651D" w:rsidRPr="00A855A5">
              <w:rPr>
                <w:rFonts w:ascii="Times New Roman" w:hAnsi="Times New Roman" w:cs="Times New Roman"/>
                <w:bCs/>
                <w:i/>
              </w:rPr>
              <w:t xml:space="preserve">Prosimy uzasadnić zgodność projektu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z </w:t>
            </w:r>
            <w:r w:rsidR="0020651D" w:rsidRPr="00A855A5">
              <w:rPr>
                <w:rFonts w:ascii="Times New Roman" w:hAnsi="Times New Roman" w:cs="Times New Roman"/>
                <w:bCs/>
                <w:i/>
              </w:rPr>
              <w:t>kryteriami wyboru</w:t>
            </w:r>
            <w:r>
              <w:rPr>
                <w:rFonts w:ascii="Times New Roman" w:hAnsi="Times New Roman" w:cs="Times New Roman"/>
                <w:bCs/>
                <w:i/>
              </w:rPr>
              <w:t>, za które projekt otrzymał punkty</w:t>
            </w:r>
            <w:r w:rsidR="0020651D" w:rsidRPr="00A855A5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</w:tr>
      <w:tr w:rsidR="0020651D" w:rsidRPr="00EE3FC0" w14:paraId="4BB3BE9F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E317DCB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 Spójność i jakość wniosku oraz racjonalny budżet:</w:t>
            </w:r>
          </w:p>
        </w:tc>
      </w:tr>
      <w:tr w:rsidR="0020651D" w:rsidRPr="00EE3FC0" w14:paraId="74C48A53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auto"/>
          </w:tcPr>
          <w:p w14:paraId="49A4A690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  <w:p w14:paraId="4C96C31F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  <w:p w14:paraId="4EC849D0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651D" w:rsidRPr="00EE3FC0" w14:paraId="75E5D8ED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32FB8338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 Wykorzystanie lokalnych zasobów:</w:t>
            </w:r>
          </w:p>
        </w:tc>
      </w:tr>
      <w:tr w:rsidR="0020651D" w:rsidRPr="00EE3FC0" w14:paraId="4A875385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auto"/>
          </w:tcPr>
          <w:p w14:paraId="0DBFF748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  <w:p w14:paraId="187E5050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  <w:p w14:paraId="40DBC7A8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651D" w:rsidRPr="00EE3FC0" w14:paraId="2BF3918F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449BE6D7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) Promocja obszaru:</w:t>
            </w:r>
          </w:p>
        </w:tc>
      </w:tr>
      <w:tr w:rsidR="0020651D" w:rsidRPr="00EE3FC0" w14:paraId="3632BA6C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auto"/>
          </w:tcPr>
          <w:p w14:paraId="3A23F16B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  <w:p w14:paraId="0FF160E1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  <w:p w14:paraId="3A1E4465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651D" w:rsidRPr="00EE3FC0" w14:paraId="09BC293A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53269202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) Wysokość dofinansowania:</w:t>
            </w:r>
          </w:p>
        </w:tc>
      </w:tr>
      <w:tr w:rsidR="0020651D" w:rsidRPr="00EE3FC0" w14:paraId="338FD9EB" w14:textId="77777777" w:rsidTr="0020651D">
        <w:trPr>
          <w:jc w:val="center"/>
        </w:trPr>
        <w:tc>
          <w:tcPr>
            <w:tcW w:w="9288" w:type="dxa"/>
            <w:gridSpan w:val="13"/>
            <w:shd w:val="clear" w:color="auto" w:fill="auto"/>
          </w:tcPr>
          <w:p w14:paraId="12864906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  <w:p w14:paraId="44AC3270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  <w:p w14:paraId="1D17C290" w14:textId="77777777" w:rsidR="0020651D" w:rsidRDefault="0020651D" w:rsidP="00726F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B97726C" w14:textId="77777777" w:rsidR="0036513A" w:rsidRDefault="0036513A" w:rsidP="0036513A">
      <w:pPr>
        <w:rPr>
          <w:rFonts w:ascii="Times New Roman" w:hAnsi="Times New Roman" w:cs="Times New Roman"/>
          <w:b/>
        </w:rPr>
        <w:sectPr w:rsidR="0036513A" w:rsidSect="006079E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4"/>
        <w:gridCol w:w="4452"/>
      </w:tblGrid>
      <w:tr w:rsidR="00955F37" w14:paraId="407059B7" w14:textId="77777777" w:rsidTr="00726F30">
        <w:trPr>
          <w:trHeight w:val="643"/>
        </w:trPr>
        <w:tc>
          <w:tcPr>
            <w:tcW w:w="14142" w:type="dxa"/>
            <w:gridSpan w:val="2"/>
            <w:shd w:val="clear" w:color="auto" w:fill="A6A6A6" w:themeFill="background1" w:themeFillShade="A6"/>
            <w:vAlign w:val="center"/>
          </w:tcPr>
          <w:p w14:paraId="37472C04" w14:textId="107706F6" w:rsidR="00955F37" w:rsidRDefault="00CE0493" w:rsidP="00CE0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II. Plan finansowy projektu</w:t>
            </w:r>
          </w:p>
        </w:tc>
      </w:tr>
      <w:tr w:rsidR="00955F37" w14:paraId="7848C5AA" w14:textId="77777777" w:rsidTr="00726F30">
        <w:trPr>
          <w:trHeight w:val="553"/>
        </w:trPr>
        <w:tc>
          <w:tcPr>
            <w:tcW w:w="7071" w:type="dxa"/>
            <w:shd w:val="clear" w:color="auto" w:fill="D9D9D9" w:themeFill="background1" w:themeFillShade="D9"/>
            <w:vAlign w:val="center"/>
          </w:tcPr>
          <w:p w14:paraId="312E872A" w14:textId="77777777" w:rsidR="00955F37" w:rsidRDefault="00955F37" w:rsidP="00726F30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Całkowity koszt </w:t>
            </w:r>
            <w:r w:rsidRPr="002F11D4">
              <w:rPr>
                <w:rFonts w:ascii="Times New Roman" w:hAnsi="Times New Roman" w:cs="Times New Roman"/>
                <w:b/>
              </w:rPr>
              <w:t xml:space="preserve">zadania </w:t>
            </w:r>
            <w:r>
              <w:rPr>
                <w:rFonts w:ascii="Times New Roman" w:hAnsi="Times New Roman" w:cs="Times New Roman"/>
                <w:b/>
              </w:rPr>
              <w:t>w zł</w:t>
            </w:r>
          </w:p>
        </w:tc>
        <w:tc>
          <w:tcPr>
            <w:tcW w:w="7071" w:type="dxa"/>
          </w:tcPr>
          <w:p w14:paraId="61042D3F" w14:textId="77777777" w:rsidR="00955F37" w:rsidRDefault="00955F37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955F37" w14:paraId="6FDC89F4" w14:textId="77777777" w:rsidTr="00726F30">
        <w:trPr>
          <w:trHeight w:val="561"/>
        </w:trPr>
        <w:tc>
          <w:tcPr>
            <w:tcW w:w="7071" w:type="dxa"/>
            <w:shd w:val="clear" w:color="auto" w:fill="D9D9D9" w:themeFill="background1" w:themeFillShade="D9"/>
            <w:vAlign w:val="center"/>
          </w:tcPr>
          <w:p w14:paraId="1AD40DA9" w14:textId="7E1D5293" w:rsidR="00955F37" w:rsidRDefault="00955F37" w:rsidP="009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znana </w:t>
            </w:r>
            <w:r w:rsidRPr="002F11D4">
              <w:rPr>
                <w:rFonts w:ascii="Times New Roman" w:hAnsi="Times New Roman" w:cs="Times New Roman"/>
                <w:b/>
              </w:rPr>
              <w:t>kwota grantu w zł</w:t>
            </w:r>
          </w:p>
        </w:tc>
        <w:tc>
          <w:tcPr>
            <w:tcW w:w="7071" w:type="dxa"/>
          </w:tcPr>
          <w:p w14:paraId="541CCC75" w14:textId="77777777" w:rsidR="00955F37" w:rsidRDefault="00955F37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955F37" w14:paraId="09EFE2B2" w14:textId="77777777" w:rsidTr="00726F30">
        <w:trPr>
          <w:trHeight w:val="555"/>
        </w:trPr>
        <w:tc>
          <w:tcPr>
            <w:tcW w:w="7071" w:type="dxa"/>
            <w:shd w:val="clear" w:color="auto" w:fill="D9D9D9" w:themeFill="background1" w:themeFillShade="D9"/>
            <w:vAlign w:val="center"/>
          </w:tcPr>
          <w:p w14:paraId="7AA55398" w14:textId="6EDC7C2F" w:rsidR="00955F37" w:rsidRDefault="00955F37" w:rsidP="0072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ydana kwota grantu w zł</w:t>
            </w:r>
          </w:p>
        </w:tc>
        <w:tc>
          <w:tcPr>
            <w:tcW w:w="7071" w:type="dxa"/>
          </w:tcPr>
          <w:p w14:paraId="3384D519" w14:textId="77777777" w:rsidR="00955F37" w:rsidRDefault="00955F37" w:rsidP="00726F30">
            <w:pPr>
              <w:rPr>
                <w:rFonts w:ascii="Times New Roman" w:hAnsi="Times New Roman" w:cs="Times New Roman"/>
              </w:rPr>
            </w:pPr>
          </w:p>
        </w:tc>
      </w:tr>
    </w:tbl>
    <w:p w14:paraId="6E447376" w14:textId="77777777" w:rsidR="00D858E1" w:rsidRDefault="00D858E1" w:rsidP="0036513A">
      <w:pPr>
        <w:jc w:val="center"/>
        <w:rPr>
          <w:rFonts w:ascii="Times New Roman" w:hAnsi="Times New Roman" w:cs="Times New Roman"/>
        </w:rPr>
        <w:sectPr w:rsidR="00D858E1" w:rsidSect="00D85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3436"/>
        <w:gridCol w:w="1563"/>
        <w:gridCol w:w="1559"/>
        <w:gridCol w:w="1282"/>
        <w:gridCol w:w="5740"/>
      </w:tblGrid>
      <w:tr w:rsidR="00955F37" w14:paraId="424246FE" w14:textId="77777777" w:rsidTr="00726F30">
        <w:trPr>
          <w:trHeight w:val="499"/>
        </w:trPr>
        <w:tc>
          <w:tcPr>
            <w:tcW w:w="14218" w:type="dxa"/>
            <w:gridSpan w:val="6"/>
            <w:shd w:val="clear" w:color="auto" w:fill="A6A6A6" w:themeFill="background1" w:themeFillShade="A6"/>
            <w:vAlign w:val="center"/>
          </w:tcPr>
          <w:p w14:paraId="1A72D42B" w14:textId="77777777" w:rsidR="00955F37" w:rsidRDefault="00955F37" w:rsidP="00726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V. Budżet</w:t>
            </w:r>
          </w:p>
        </w:tc>
      </w:tr>
      <w:tr w:rsidR="00955F37" w14:paraId="5505ECC3" w14:textId="77777777" w:rsidTr="00955F37"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03AA6228" w14:textId="77777777" w:rsidR="00955F37" w:rsidRPr="00355212" w:rsidRDefault="00955F37" w:rsidP="00726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1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3A8450E1" w14:textId="77777777" w:rsidR="00955F37" w:rsidRPr="00355212" w:rsidRDefault="00955F37" w:rsidP="00726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12">
              <w:rPr>
                <w:rFonts w:ascii="Times New Roman" w:hAnsi="Times New Roman" w:cs="Times New Roman"/>
                <w:b/>
              </w:rPr>
              <w:t>Nazwa wydatku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11F91FF" w14:textId="2A6D8DA3" w:rsidR="00955F37" w:rsidRPr="00355212" w:rsidRDefault="00955F37" w:rsidP="00726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 planowany - ogół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309757" w14:textId="6FC9B8B4" w:rsidR="00955F37" w:rsidRPr="00355212" w:rsidRDefault="00955F37" w:rsidP="00726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 poniesiony – ogółem 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A2AA4D1" w14:textId="323DC899" w:rsidR="00955F37" w:rsidRPr="00355212" w:rsidRDefault="00955F37" w:rsidP="00726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óżnica </w:t>
            </w:r>
          </w:p>
        </w:tc>
        <w:tc>
          <w:tcPr>
            <w:tcW w:w="5740" w:type="dxa"/>
            <w:shd w:val="clear" w:color="auto" w:fill="D9D9D9" w:themeFill="background1" w:themeFillShade="D9"/>
            <w:vAlign w:val="center"/>
          </w:tcPr>
          <w:p w14:paraId="40B403E3" w14:textId="6596724D" w:rsidR="00955F37" w:rsidRPr="00355212" w:rsidRDefault="00955F37" w:rsidP="00726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powstałej różnicy</w:t>
            </w:r>
          </w:p>
        </w:tc>
      </w:tr>
      <w:tr w:rsidR="00955F37" w14:paraId="34CF0656" w14:textId="77777777" w:rsidTr="00955F37">
        <w:tc>
          <w:tcPr>
            <w:tcW w:w="638" w:type="dxa"/>
          </w:tcPr>
          <w:p w14:paraId="5F58DD37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14:paraId="6F2B61CA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E538847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9FFC6A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35A32249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</w:tcPr>
          <w:p w14:paraId="631EEF4B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37" w14:paraId="2622F60B" w14:textId="77777777" w:rsidTr="00955F37">
        <w:tc>
          <w:tcPr>
            <w:tcW w:w="638" w:type="dxa"/>
          </w:tcPr>
          <w:p w14:paraId="0532CEE9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14:paraId="093886EE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589D1A79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0D6EC6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045F5B1B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</w:tcPr>
          <w:p w14:paraId="243BD339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37" w14:paraId="23598792" w14:textId="77777777" w:rsidTr="00955F37">
        <w:tc>
          <w:tcPr>
            <w:tcW w:w="638" w:type="dxa"/>
          </w:tcPr>
          <w:p w14:paraId="2645D0A6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14:paraId="5F62432C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57B7EB24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C49D18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22CB7378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</w:tcPr>
          <w:p w14:paraId="56CD76F5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37" w14:paraId="37A7F38D" w14:textId="77777777" w:rsidTr="00955F37">
        <w:tc>
          <w:tcPr>
            <w:tcW w:w="638" w:type="dxa"/>
          </w:tcPr>
          <w:p w14:paraId="3CB2BB77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14:paraId="2FCE8C63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21EC88BC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4654D0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47307219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</w:tcPr>
          <w:p w14:paraId="1FAFD5C0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37" w14:paraId="1CC1EA00" w14:textId="77777777" w:rsidTr="00955F37">
        <w:tc>
          <w:tcPr>
            <w:tcW w:w="638" w:type="dxa"/>
          </w:tcPr>
          <w:p w14:paraId="41374908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14:paraId="00F98576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7F81B344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C728C6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4C73F6B1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</w:tcPr>
          <w:p w14:paraId="7D616739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37" w14:paraId="3ED14A1B" w14:textId="77777777" w:rsidTr="00955F37">
        <w:tc>
          <w:tcPr>
            <w:tcW w:w="638" w:type="dxa"/>
          </w:tcPr>
          <w:p w14:paraId="563AB1E1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14:paraId="24C6E134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7CBA40E8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590D41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435E2B96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</w:tcPr>
          <w:p w14:paraId="377FD9BF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37" w14:paraId="2B466346" w14:textId="77777777" w:rsidTr="00955F37">
        <w:tc>
          <w:tcPr>
            <w:tcW w:w="4074" w:type="dxa"/>
            <w:gridSpan w:val="2"/>
            <w:shd w:val="clear" w:color="auto" w:fill="D9D9D9" w:themeFill="background1" w:themeFillShade="D9"/>
          </w:tcPr>
          <w:p w14:paraId="48A4D90D" w14:textId="60D63454" w:rsidR="00955F37" w:rsidRDefault="00955F37" w:rsidP="00955F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563" w:type="dxa"/>
          </w:tcPr>
          <w:p w14:paraId="7727B138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C6A7F4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  <w:shd w:val="clear" w:color="auto" w:fill="D9D9D9" w:themeFill="background1" w:themeFillShade="D9"/>
          </w:tcPr>
          <w:p w14:paraId="3B2C3DAA" w14:textId="77777777" w:rsidR="00955F37" w:rsidRDefault="00955F37" w:rsidP="0072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A9DFC6" w14:textId="77777777" w:rsidR="00955F37" w:rsidRPr="00EE3FC0" w:rsidRDefault="00955F37" w:rsidP="0036513A">
      <w:pPr>
        <w:jc w:val="center"/>
        <w:rPr>
          <w:rFonts w:ascii="Times New Roman" w:hAnsi="Times New Roman" w:cs="Times New Roman"/>
        </w:rPr>
      </w:pPr>
    </w:p>
    <w:p w14:paraId="3AF335D7" w14:textId="77777777" w:rsidR="0036513A" w:rsidRPr="00EE3FC0" w:rsidRDefault="0036513A" w:rsidP="0036513A">
      <w:pPr>
        <w:jc w:val="center"/>
        <w:rPr>
          <w:rFonts w:ascii="Times New Roman" w:hAnsi="Times New Roman" w:cs="Times New Roman"/>
        </w:rPr>
      </w:pPr>
    </w:p>
    <w:p w14:paraId="1F65496E" w14:textId="77777777" w:rsidR="0036513A" w:rsidRPr="00EE3FC0" w:rsidRDefault="0036513A" w:rsidP="0036513A">
      <w:pPr>
        <w:jc w:val="center"/>
        <w:rPr>
          <w:rFonts w:ascii="Times New Roman" w:hAnsi="Times New Roman" w:cs="Times New Roman"/>
        </w:rPr>
      </w:pPr>
    </w:p>
    <w:p w14:paraId="0BBED004" w14:textId="77777777" w:rsidR="0036513A" w:rsidRPr="00EE3FC0" w:rsidRDefault="0036513A" w:rsidP="0036513A">
      <w:pPr>
        <w:jc w:val="center"/>
        <w:rPr>
          <w:rFonts w:ascii="Times New Roman" w:hAnsi="Times New Roman" w:cs="Times New Roman"/>
        </w:rPr>
      </w:pPr>
    </w:p>
    <w:p w14:paraId="323ECEC5" w14:textId="77777777" w:rsidR="0036513A" w:rsidRPr="00EE3FC0" w:rsidRDefault="0036513A" w:rsidP="0036513A">
      <w:pPr>
        <w:jc w:val="center"/>
        <w:rPr>
          <w:rFonts w:ascii="Times New Roman" w:hAnsi="Times New Roman" w:cs="Times New Roman"/>
        </w:rPr>
      </w:pPr>
    </w:p>
    <w:p w14:paraId="2E8F2094" w14:textId="77777777" w:rsidR="0036513A" w:rsidRPr="00EE3FC0" w:rsidRDefault="0036513A" w:rsidP="0036513A">
      <w:pPr>
        <w:jc w:val="center"/>
        <w:rPr>
          <w:rFonts w:ascii="Times New Roman" w:hAnsi="Times New Roman" w:cs="Times New Roman"/>
        </w:rPr>
      </w:pPr>
    </w:p>
    <w:p w14:paraId="43E18C68" w14:textId="77777777" w:rsidR="0036513A" w:rsidRPr="00EE3FC0" w:rsidRDefault="0036513A" w:rsidP="0036513A">
      <w:pPr>
        <w:jc w:val="center"/>
        <w:rPr>
          <w:rFonts w:ascii="Times New Roman" w:hAnsi="Times New Roman" w:cs="Times New Roman"/>
        </w:rPr>
      </w:pPr>
    </w:p>
    <w:p w14:paraId="3ED445ED" w14:textId="77777777" w:rsidR="0036513A" w:rsidRPr="00EE3FC0" w:rsidRDefault="0036513A" w:rsidP="0036513A">
      <w:pPr>
        <w:rPr>
          <w:rFonts w:ascii="Times New Roman" w:hAnsi="Times New Roman" w:cs="Times New Roman"/>
        </w:rPr>
        <w:sectPr w:rsidR="0036513A" w:rsidRPr="00EE3FC0" w:rsidSect="0052254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36513A" w:rsidRPr="00EE3FC0" w14:paraId="3011E006" w14:textId="77777777" w:rsidTr="00CE0493">
        <w:trPr>
          <w:trHeight w:val="561"/>
          <w:jc w:val="center"/>
        </w:trPr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708B6E42" w14:textId="0A2F6AA1" w:rsidR="0036513A" w:rsidRPr="00EE3FC0" w:rsidRDefault="0036513A" w:rsidP="00CE0493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lastRenderedPageBreak/>
              <w:t>V. Załączniki</w:t>
            </w:r>
          </w:p>
        </w:tc>
      </w:tr>
      <w:tr w:rsidR="0036513A" w:rsidRPr="00EE3FC0" w14:paraId="5CB77C82" w14:textId="77777777" w:rsidTr="00172364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8CC1E5F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09B5F456" w14:textId="77777777" w:rsidR="0036513A" w:rsidRPr="00EE3FC0" w:rsidRDefault="0036513A" w:rsidP="00D17CAC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46B4835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42BDDF3D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929F3AA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D</w:t>
            </w:r>
          </w:p>
          <w:p w14:paraId="297585B2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FC0">
              <w:rPr>
                <w:rFonts w:ascii="Times New Roman" w:hAnsi="Times New Roman" w:cs="Times New Roman"/>
                <w:i/>
                <w:sz w:val="18"/>
                <w:szCs w:val="18"/>
              </w:rPr>
              <w:t>gdy n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C96B557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36513A" w:rsidRPr="00EE3FC0" w14:paraId="7464A50D" w14:textId="77777777" w:rsidTr="00172364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6306005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14:paraId="08E05CA9" w14:textId="77777777" w:rsidR="0036513A" w:rsidRPr="00EE3FC0" w:rsidRDefault="0036513A" w:rsidP="00D1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księgowe potwierdzające poniesione koszty</w:t>
            </w:r>
            <w:r w:rsidRPr="00EE3FC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Pr="00A74F1D">
              <w:rPr>
                <w:rFonts w:ascii="Times New Roman" w:hAnsi="Times New Roman" w:cs="Times New Roman"/>
              </w:rPr>
              <w:t>faktury, rachunki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E3FC0">
              <w:rPr>
                <w:rFonts w:ascii="Times New Roman" w:hAnsi="Times New Roman" w:cs="Times New Roman"/>
                <w:i/>
              </w:rPr>
              <w:t>- kopi</w:t>
            </w:r>
            <w:r>
              <w:rPr>
                <w:rFonts w:ascii="Times New Roman" w:hAnsi="Times New Roman" w:cs="Times New Roman"/>
                <w:i/>
              </w:rPr>
              <w:t>e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24F85C1" w14:textId="433BE9B1" w:rsidR="0036513A" w:rsidRPr="00172364" w:rsidRDefault="00172364" w:rsidP="00D17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6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FCB0618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AB59D6A" w14:textId="77777777" w:rsidR="0036513A" w:rsidRPr="00EE3FC0" w:rsidRDefault="0036513A" w:rsidP="00D17CA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6513A" w:rsidRPr="00EE3FC0" w14:paraId="087DC685" w14:textId="77777777" w:rsidTr="00172364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41CD0BE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14:paraId="7080EDF3" w14:textId="77777777" w:rsidR="0036513A" w:rsidRPr="00EE3FC0" w:rsidRDefault="0036513A" w:rsidP="00D1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owody zapłaty</w:t>
            </w:r>
            <w:r w:rsidRPr="00EE3FC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–</w:t>
            </w:r>
            <w:r w:rsidRPr="00EE3FC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kopie lub oryginał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D3576D2" w14:textId="1A5F0CA3" w:rsidR="0036513A" w:rsidRPr="00172364" w:rsidRDefault="00172364" w:rsidP="00D17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6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71C0D5D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A396FAA" w14:textId="77777777" w:rsidR="0036513A" w:rsidRPr="00EE3FC0" w:rsidRDefault="0036513A" w:rsidP="00D17CA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6513A" w:rsidRPr="00EE3FC0" w14:paraId="107EA7A8" w14:textId="77777777" w:rsidTr="00172364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75F77F4" w14:textId="23AE1E31" w:rsidR="0036513A" w:rsidRPr="00EE3FC0" w:rsidRDefault="00172364" w:rsidP="00172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14:paraId="2489C494" w14:textId="77777777" w:rsidR="0036513A" w:rsidRPr="00EE3FC0" w:rsidRDefault="0036513A" w:rsidP="00D1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zdjęciowa z realizacji projektu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4471BD6" w14:textId="0DDEF240" w:rsidR="0036513A" w:rsidRPr="00172364" w:rsidRDefault="00172364" w:rsidP="00D17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6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703B1D1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3C966EE" w14:textId="77777777" w:rsidR="0036513A" w:rsidRPr="00EE3FC0" w:rsidRDefault="0036513A" w:rsidP="00D17CA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6513A" w:rsidRPr="00EE3FC0" w14:paraId="0328CDCA" w14:textId="77777777" w:rsidTr="00172364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5F2A0C9" w14:textId="6499F26F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14:paraId="280F272C" w14:textId="2AC2A627" w:rsidR="0036513A" w:rsidRPr="00EE3FC0" w:rsidRDefault="00172364" w:rsidP="00D1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dokumenty potwierdzające realizację projektu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85E88E4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B67EBA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D286EA0" w14:textId="77777777" w:rsidR="0036513A" w:rsidRPr="00EE3FC0" w:rsidRDefault="0036513A" w:rsidP="00D17CA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6513A" w:rsidRPr="00EE3FC0" w14:paraId="59E3C75D" w14:textId="77777777" w:rsidTr="00172364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6B73CE" w14:textId="4D6CFF2F" w:rsidR="0036513A" w:rsidRPr="00501994" w:rsidRDefault="00172364" w:rsidP="00D1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1" w:type="dxa"/>
            <w:shd w:val="clear" w:color="auto" w:fill="auto"/>
          </w:tcPr>
          <w:p w14:paraId="6846933B" w14:textId="790B8024" w:rsidR="0036513A" w:rsidRPr="00501994" w:rsidRDefault="0036513A" w:rsidP="00D17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8B36C4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5C0F277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622A368" w14:textId="77777777" w:rsidR="0036513A" w:rsidRPr="00EE3FC0" w:rsidRDefault="0036513A" w:rsidP="00D17CA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6513A" w:rsidRPr="00EE3FC0" w14:paraId="49768158" w14:textId="77777777" w:rsidTr="00172364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2641AEC" w14:textId="370C6802" w:rsidR="0036513A" w:rsidRPr="00EE3FC0" w:rsidRDefault="00172364" w:rsidP="00D1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1" w:type="dxa"/>
            <w:shd w:val="clear" w:color="auto" w:fill="auto"/>
          </w:tcPr>
          <w:p w14:paraId="256984EF" w14:textId="12C659CE" w:rsidR="0036513A" w:rsidRPr="00EE3FC0" w:rsidRDefault="0036513A" w:rsidP="00D17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C1D9D50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728F3C1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91C3051" w14:textId="77777777" w:rsidR="0036513A" w:rsidRPr="00EE3FC0" w:rsidRDefault="0036513A" w:rsidP="00D17CA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6513A" w:rsidRPr="00EE3FC0" w14:paraId="279E6030" w14:textId="77777777" w:rsidTr="00172364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24CF8CA" w14:textId="5AD120D8" w:rsidR="00172364" w:rsidRPr="00EE3FC0" w:rsidRDefault="00172364" w:rsidP="00172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1" w:type="dxa"/>
            <w:shd w:val="clear" w:color="auto" w:fill="auto"/>
          </w:tcPr>
          <w:p w14:paraId="3DF145D5" w14:textId="77777777" w:rsidR="0036513A" w:rsidRPr="00EE3FC0" w:rsidRDefault="0036513A" w:rsidP="00D17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C10DE28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E27A64E" w14:textId="77777777" w:rsidR="0036513A" w:rsidRPr="00EE3FC0" w:rsidRDefault="0036513A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223EF41" w14:textId="77777777" w:rsidR="0036513A" w:rsidRPr="00EE3FC0" w:rsidRDefault="0036513A" w:rsidP="00172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364" w:rsidRPr="00EE3FC0" w14:paraId="05994415" w14:textId="77777777" w:rsidTr="00172364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424E58F" w14:textId="747B8EF8" w:rsidR="00172364" w:rsidRDefault="00172364" w:rsidP="00172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21" w:type="dxa"/>
            <w:shd w:val="clear" w:color="auto" w:fill="auto"/>
          </w:tcPr>
          <w:p w14:paraId="66875558" w14:textId="77777777" w:rsidR="00172364" w:rsidRPr="00EE3FC0" w:rsidRDefault="00172364" w:rsidP="00D17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0E20C39" w14:textId="77777777" w:rsidR="00172364" w:rsidRPr="00EE3FC0" w:rsidRDefault="00172364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AFBDF31" w14:textId="77777777" w:rsidR="00172364" w:rsidRPr="00EE3FC0" w:rsidRDefault="00172364" w:rsidP="00D17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BAE37A4" w14:textId="77777777" w:rsidR="00172364" w:rsidRPr="00EE3FC0" w:rsidRDefault="00172364" w:rsidP="00172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364" w:rsidRPr="00EE3FC0" w14:paraId="65B33528" w14:textId="77777777" w:rsidTr="00172364">
        <w:trPr>
          <w:jc w:val="center"/>
        </w:trPr>
        <w:tc>
          <w:tcPr>
            <w:tcW w:w="8995" w:type="dxa"/>
            <w:gridSpan w:val="4"/>
            <w:shd w:val="clear" w:color="auto" w:fill="D9D9D9" w:themeFill="background1" w:themeFillShade="D9"/>
            <w:vAlign w:val="center"/>
          </w:tcPr>
          <w:p w14:paraId="37BCD08F" w14:textId="7B30B9A1" w:rsidR="00172364" w:rsidRPr="00EE3FC0" w:rsidRDefault="00172364" w:rsidP="001723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ie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199D5FD" w14:textId="77777777" w:rsidR="00172364" w:rsidRPr="00EE3FC0" w:rsidRDefault="00172364" w:rsidP="00172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EAB8DB" w14:textId="77777777" w:rsidR="0036513A" w:rsidRDefault="0036513A" w:rsidP="0036513A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844" w:type="dxa"/>
        <w:jc w:val="center"/>
        <w:tblLook w:val="04A0" w:firstRow="1" w:lastRow="0" w:firstColumn="1" w:lastColumn="0" w:noHBand="0" w:noVBand="1"/>
      </w:tblPr>
      <w:tblGrid>
        <w:gridCol w:w="4723"/>
        <w:gridCol w:w="5121"/>
      </w:tblGrid>
      <w:tr w:rsidR="0036513A" w14:paraId="5F63D4D8" w14:textId="77777777" w:rsidTr="00CE0493">
        <w:trPr>
          <w:trHeight w:val="736"/>
          <w:jc w:val="center"/>
        </w:trPr>
        <w:tc>
          <w:tcPr>
            <w:tcW w:w="9844" w:type="dxa"/>
            <w:gridSpan w:val="2"/>
            <w:shd w:val="clear" w:color="auto" w:fill="A6A6A6" w:themeFill="background1" w:themeFillShade="A6"/>
            <w:vAlign w:val="center"/>
          </w:tcPr>
          <w:p w14:paraId="74C25C82" w14:textId="556A36F9" w:rsidR="0036513A" w:rsidRPr="001A6C0C" w:rsidRDefault="0036513A" w:rsidP="00CE0493">
            <w:pPr>
              <w:rPr>
                <w:rFonts w:ascii="Times New Roman" w:hAnsi="Times New Roman" w:cs="Times New Roman"/>
                <w:b/>
              </w:rPr>
            </w:pPr>
            <w:r w:rsidRPr="001A6C0C">
              <w:rPr>
                <w:rFonts w:ascii="Times New Roman" w:hAnsi="Times New Roman" w:cs="Times New Roman"/>
                <w:b/>
              </w:rPr>
              <w:t>V</w:t>
            </w:r>
            <w:r w:rsidR="00D86201">
              <w:rPr>
                <w:rFonts w:ascii="Times New Roman" w:hAnsi="Times New Roman" w:cs="Times New Roman"/>
                <w:b/>
              </w:rPr>
              <w:t>I</w:t>
            </w:r>
            <w:r w:rsidRPr="001A6C0C">
              <w:rPr>
                <w:rFonts w:ascii="Times New Roman" w:hAnsi="Times New Roman" w:cs="Times New Roman"/>
                <w:b/>
              </w:rPr>
              <w:t>. Oświadczenia</w:t>
            </w:r>
          </w:p>
        </w:tc>
      </w:tr>
      <w:tr w:rsidR="0036513A" w14:paraId="01CCF411" w14:textId="77777777" w:rsidTr="00D17CAC">
        <w:trPr>
          <w:jc w:val="center"/>
        </w:trPr>
        <w:tc>
          <w:tcPr>
            <w:tcW w:w="9844" w:type="dxa"/>
            <w:gridSpan w:val="2"/>
          </w:tcPr>
          <w:p w14:paraId="13E958C9" w14:textId="77777777" w:rsidR="0036513A" w:rsidRPr="006C291F" w:rsidRDefault="0036513A" w:rsidP="00D17CAC">
            <w:pPr>
              <w:rPr>
                <w:rFonts w:ascii="Times New Roman" w:hAnsi="Times New Roman" w:cs="Times New Roman"/>
              </w:rPr>
            </w:pPr>
            <w:r w:rsidRPr="006C291F">
              <w:rPr>
                <w:rFonts w:ascii="Times New Roman" w:hAnsi="Times New Roman" w:cs="Times New Roman"/>
              </w:rPr>
              <w:t>Oświadczam, że</w:t>
            </w:r>
          </w:p>
          <w:p w14:paraId="79FFC339" w14:textId="77777777" w:rsidR="0036513A" w:rsidRPr="006C291F" w:rsidRDefault="0036513A" w:rsidP="0036513A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C291F">
              <w:rPr>
                <w:rFonts w:ascii="Times New Roman" w:hAnsi="Times New Roman" w:cs="Times New Roman"/>
              </w:rPr>
              <w:t xml:space="preserve"> informacje zawarte w powyższym wniosku o rozliczenie i jego załącznikach są prawdziwe i zgodne ze stanem prawnym i faktycznym i znane mi są skutki składania fałszywych oświadczeń wynikające z art. 297 § 1 Kodeksu karnego,</w:t>
            </w:r>
          </w:p>
          <w:p w14:paraId="63F1685A" w14:textId="46EA045F" w:rsidR="0036513A" w:rsidRPr="006C291F" w:rsidRDefault="0036513A" w:rsidP="0036513A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C291F">
              <w:rPr>
                <w:rFonts w:ascii="Times New Roman" w:hAnsi="Times New Roman" w:cs="Times New Roman"/>
              </w:rPr>
              <w:t>koszty wykazane w powyższym wnios</w:t>
            </w:r>
            <w:r w:rsidR="00172364">
              <w:rPr>
                <w:rFonts w:ascii="Times New Roman" w:hAnsi="Times New Roman" w:cs="Times New Roman"/>
              </w:rPr>
              <w:t>ku o rozliczenie grantu</w:t>
            </w:r>
            <w:r w:rsidRPr="006C291F">
              <w:rPr>
                <w:rFonts w:ascii="Times New Roman" w:hAnsi="Times New Roman" w:cs="Times New Roman"/>
              </w:rPr>
              <w:t xml:space="preserve">  i jego załącznikach zostały poniesione na realizację celów i działań zawartych w umowie powierzenia grantu nr ........................ i spełniają warunki zawarte w tej umowie.</w:t>
            </w:r>
          </w:p>
          <w:p w14:paraId="3F3D2E45" w14:textId="2EC8A443" w:rsidR="0036513A" w:rsidRPr="006C291F" w:rsidRDefault="0036513A" w:rsidP="0036513A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C291F">
              <w:rPr>
                <w:rFonts w:ascii="Times New Roman" w:hAnsi="Times New Roman" w:cs="Times New Roman"/>
                <w:bCs/>
                <w:iCs/>
              </w:rPr>
              <w:t>odsetki, które powstały w okresie realizacji umowy na rachunku bankowym o numerze: .......................</w:t>
            </w:r>
            <w:r w:rsidR="00172364">
              <w:rPr>
                <w:rFonts w:ascii="Times New Roman" w:hAnsi="Times New Roman" w:cs="Times New Roman"/>
                <w:bCs/>
                <w:iCs/>
              </w:rPr>
              <w:t>..................................</w:t>
            </w:r>
            <w:r w:rsidRPr="006C291F">
              <w:rPr>
                <w:rFonts w:ascii="Times New Roman" w:hAnsi="Times New Roman" w:cs="Times New Roman"/>
                <w:bCs/>
                <w:iCs/>
              </w:rPr>
              <w:t>...., w łącznej wysokości: .............. zł w całości przeznaczone zostały na realizację działań związanych z umową.</w:t>
            </w:r>
          </w:p>
          <w:p w14:paraId="2924E449" w14:textId="77777777" w:rsidR="0036513A" w:rsidRPr="006C291F" w:rsidRDefault="0036513A" w:rsidP="0036513A">
            <w:pPr>
              <w:pStyle w:val="Akapitzlist"/>
              <w:numPr>
                <w:ilvl w:val="0"/>
                <w:numId w:val="32"/>
              </w:numPr>
              <w:spacing w:after="200"/>
              <w:rPr>
                <w:rFonts w:ascii="Times New Roman" w:hAnsi="Times New Roman" w:cs="Times New Roman"/>
              </w:rPr>
            </w:pPr>
            <w:r w:rsidRPr="006C291F">
              <w:rPr>
                <w:rFonts w:ascii="Times New Roman" w:hAnsi="Times New Roman" w:cs="Times New Roman"/>
              </w:rPr>
              <w:t>koszty kwalifikowalne zadania nie były finansowane z innych ś</w:t>
            </w:r>
            <w:r>
              <w:rPr>
                <w:rFonts w:ascii="Times New Roman" w:hAnsi="Times New Roman" w:cs="Times New Roman"/>
              </w:rPr>
              <w:t>rodków publicznych</w:t>
            </w:r>
            <w:r w:rsidRPr="006C291F">
              <w:rPr>
                <w:rFonts w:ascii="Times New Roman" w:hAnsi="Times New Roman" w:cs="Times New Roman"/>
              </w:rPr>
              <w:t xml:space="preserve">, </w:t>
            </w:r>
          </w:p>
          <w:p w14:paraId="1DBEA6DC" w14:textId="77777777" w:rsidR="0036513A" w:rsidRPr="006C291F" w:rsidRDefault="0036513A" w:rsidP="0036513A">
            <w:pPr>
              <w:pStyle w:val="Akapitzlist"/>
              <w:numPr>
                <w:ilvl w:val="0"/>
                <w:numId w:val="32"/>
              </w:numPr>
              <w:spacing w:after="200"/>
              <w:rPr>
                <w:rFonts w:ascii="Times New Roman" w:hAnsi="Times New Roman" w:cs="Times New Roman"/>
              </w:rPr>
            </w:pPr>
            <w:r w:rsidRPr="006C291F">
              <w:rPr>
                <w:rFonts w:ascii="Times New Roman" w:hAnsi="Times New Roman" w:cs="Times New Roman"/>
              </w:rPr>
              <w:t xml:space="preserve">nie podlegam zakazowi dostępu do środków publicznych, o którym mowa w art. 5 ust. 3 pkt 4 ustawy z dnia 27 sierpnia 2009 r. o finansach publicznych (Dz. U. z 2013 r. poz. 885, z </w:t>
            </w:r>
            <w:proofErr w:type="spellStart"/>
            <w:r w:rsidRPr="006C291F">
              <w:rPr>
                <w:rFonts w:ascii="Times New Roman" w:hAnsi="Times New Roman" w:cs="Times New Roman"/>
              </w:rPr>
              <w:t>późn</w:t>
            </w:r>
            <w:proofErr w:type="spellEnd"/>
            <w:r w:rsidRPr="006C291F">
              <w:rPr>
                <w:rFonts w:ascii="Times New Roman" w:hAnsi="Times New Roman" w:cs="Times New Roman"/>
              </w:rPr>
              <w:t>. zm.), na podstawie prawomocnego orzeczenia sądu,</w:t>
            </w:r>
          </w:p>
          <w:p w14:paraId="395EB831" w14:textId="4CEB47D1" w:rsidR="0036513A" w:rsidRPr="00ED717E" w:rsidRDefault="0036513A" w:rsidP="00D8620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C291F">
              <w:rPr>
                <w:rFonts w:ascii="Times New Roman" w:hAnsi="Times New Roman" w:cs="Times New Roman"/>
              </w:rPr>
              <w:t>umożliwię upoważnionym podmiotom przeprowadzanie kontroli wszelkich elem</w:t>
            </w:r>
            <w:r w:rsidR="00172364">
              <w:rPr>
                <w:rFonts w:ascii="Times New Roman" w:hAnsi="Times New Roman" w:cs="Times New Roman"/>
              </w:rPr>
              <w:t>entów związanych z realizowanym projektem</w:t>
            </w:r>
            <w:r w:rsidRPr="006C291F">
              <w:rPr>
                <w:rFonts w:ascii="Times New Roman" w:hAnsi="Times New Roman" w:cs="Times New Roman"/>
              </w:rPr>
              <w:t xml:space="preserve"> do dnia, w którym upłynie </w:t>
            </w:r>
            <w:r w:rsidR="00172364">
              <w:rPr>
                <w:rFonts w:ascii="Times New Roman" w:hAnsi="Times New Roman" w:cs="Times New Roman"/>
              </w:rPr>
              <w:t>1 rok</w:t>
            </w:r>
            <w:r w:rsidRPr="006C291F">
              <w:rPr>
                <w:rFonts w:ascii="Times New Roman" w:hAnsi="Times New Roman" w:cs="Times New Roman"/>
              </w:rPr>
              <w:t xml:space="preserve"> od dnia </w:t>
            </w:r>
            <w:r w:rsidR="00172364">
              <w:rPr>
                <w:rFonts w:ascii="Times New Roman" w:hAnsi="Times New Roman" w:cs="Times New Roman"/>
              </w:rPr>
              <w:t>podpisania umowy o przyznanie grantu</w:t>
            </w:r>
            <w:r w:rsidRPr="006C291F">
              <w:rPr>
                <w:rFonts w:ascii="Times New Roman" w:hAnsi="Times New Roman" w:cs="Times New Roman"/>
              </w:rPr>
              <w:t>, w szczególności przeprowadzania kontroli</w:t>
            </w:r>
            <w:r w:rsidR="00D86201">
              <w:rPr>
                <w:rFonts w:ascii="Times New Roman" w:hAnsi="Times New Roman" w:cs="Times New Roman"/>
              </w:rPr>
              <w:t xml:space="preserve"> </w:t>
            </w:r>
            <w:r w:rsidRPr="006C291F">
              <w:rPr>
                <w:rFonts w:ascii="Times New Roman" w:hAnsi="Times New Roman" w:cs="Times New Roman"/>
              </w:rPr>
              <w:t xml:space="preserve">realizacji </w:t>
            </w:r>
            <w:r w:rsidR="00D86201">
              <w:rPr>
                <w:rFonts w:ascii="Times New Roman" w:hAnsi="Times New Roman" w:cs="Times New Roman"/>
              </w:rPr>
              <w:t xml:space="preserve">projektu </w:t>
            </w:r>
            <w:r w:rsidRPr="006C291F">
              <w:rPr>
                <w:rFonts w:ascii="Times New Roman" w:hAnsi="Times New Roman" w:cs="Times New Roman"/>
              </w:rPr>
              <w:t>i kontroli dokumentów w obecności osoby reprezentującej/pełnomocnika podczas w</w:t>
            </w:r>
            <w:r>
              <w:rPr>
                <w:rFonts w:ascii="Times New Roman" w:hAnsi="Times New Roman" w:cs="Times New Roman"/>
              </w:rPr>
              <w:t>ykonywania powyższych czynności.</w:t>
            </w:r>
          </w:p>
        </w:tc>
      </w:tr>
      <w:tr w:rsidR="0036513A" w14:paraId="07A4EA89" w14:textId="77777777" w:rsidTr="00D17CAC">
        <w:trPr>
          <w:jc w:val="center"/>
        </w:trPr>
        <w:tc>
          <w:tcPr>
            <w:tcW w:w="4723" w:type="dxa"/>
          </w:tcPr>
          <w:p w14:paraId="2EBBCF7F" w14:textId="77777777" w:rsidR="0036513A" w:rsidRPr="00287E47" w:rsidRDefault="0036513A" w:rsidP="00D17CAC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14:paraId="76141221" w14:textId="77777777" w:rsidR="0036513A" w:rsidRPr="00287E47" w:rsidRDefault="0036513A" w:rsidP="00D17CAC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14:paraId="7B086868" w14:textId="77777777" w:rsidR="0036513A" w:rsidRPr="00287E47" w:rsidRDefault="0036513A" w:rsidP="00D17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………………………………………………….</w:t>
            </w:r>
          </w:p>
          <w:p w14:paraId="0C9A57B1" w14:textId="77777777" w:rsidR="0036513A" w:rsidRPr="00287E47" w:rsidRDefault="0036513A" w:rsidP="00D17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Miejscowość i data</w:t>
            </w:r>
          </w:p>
        </w:tc>
        <w:tc>
          <w:tcPr>
            <w:tcW w:w="5121" w:type="dxa"/>
          </w:tcPr>
          <w:p w14:paraId="1822E929" w14:textId="77777777" w:rsidR="0036513A" w:rsidRDefault="0036513A" w:rsidP="00D17CAC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14:paraId="0E5784CB" w14:textId="77777777" w:rsidR="0036513A" w:rsidRPr="00287E47" w:rsidRDefault="0036513A" w:rsidP="00D17CAC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14:paraId="4E8E0A61" w14:textId="77777777" w:rsidR="0036513A" w:rsidRPr="00287E47" w:rsidRDefault="0036513A" w:rsidP="00D17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………………………………………………….</w:t>
            </w:r>
          </w:p>
          <w:p w14:paraId="3A3112A4" w14:textId="1E16CC47" w:rsidR="0036513A" w:rsidRPr="00287E47" w:rsidRDefault="0036513A" w:rsidP="00D8620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 xml:space="preserve">Podpis </w:t>
            </w:r>
            <w:proofErr w:type="spellStart"/>
            <w:r w:rsidR="00D86201">
              <w:rPr>
                <w:rFonts w:ascii="Times New Roman" w:hAnsi="Times New Roman" w:cs="Times New Roman"/>
                <w:i/>
              </w:rPr>
              <w:t>grantobiorcy</w:t>
            </w:r>
            <w:proofErr w:type="spellEnd"/>
            <w:r w:rsidRPr="00287E47">
              <w:rPr>
                <w:rFonts w:ascii="Times New Roman" w:hAnsi="Times New Roman" w:cs="Times New Roman"/>
                <w:i/>
              </w:rPr>
              <w:t xml:space="preserve"> i pieczęć</w:t>
            </w:r>
          </w:p>
        </w:tc>
      </w:tr>
    </w:tbl>
    <w:p w14:paraId="6D48333B" w14:textId="6F0DA359" w:rsidR="0036513A" w:rsidRPr="00EE3FC0" w:rsidRDefault="0036513A" w:rsidP="002A254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6513A" w:rsidRPr="00EE3FC0" w:rsidSect="0038259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27D1C" w14:textId="77777777" w:rsidR="00D86E59" w:rsidRDefault="00D86E59" w:rsidP="00FA36A1">
      <w:pPr>
        <w:spacing w:after="0" w:line="240" w:lineRule="auto"/>
      </w:pPr>
      <w:r>
        <w:separator/>
      </w:r>
    </w:p>
  </w:endnote>
  <w:endnote w:type="continuationSeparator" w:id="0">
    <w:p w14:paraId="1E97C3E7" w14:textId="77777777" w:rsidR="00D86E59" w:rsidRDefault="00D86E59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</w:rPr>
      <w:id w:val="-716663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</w:rPr>
          <w:id w:val="152727691"/>
          <w:docPartObj>
            <w:docPartGallery w:val="Page Numbers (Top of Page)"/>
            <w:docPartUnique/>
          </w:docPartObj>
        </w:sdtPr>
        <w:sdtEndPr/>
        <w:sdtContent>
          <w:p w14:paraId="0180F62B" w14:textId="77777777" w:rsidR="00B335D0" w:rsidRPr="00313789" w:rsidRDefault="00B335D0" w:rsidP="00B335D0">
            <w:pPr>
              <w:pStyle w:val="Bezodstpw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13789">
              <w:rPr>
                <w:rFonts w:ascii="Cambria" w:hAnsi="Cambria"/>
                <w:b/>
                <w:sz w:val="18"/>
                <w:szCs w:val="18"/>
              </w:rPr>
              <w:t>Stowarzyszenie Lokalna Grupa Działania „Partnerstwo Integracja Turystyka”</w:t>
            </w:r>
          </w:p>
          <w:p w14:paraId="4B7083FF" w14:textId="77777777" w:rsidR="00B335D0" w:rsidRDefault="00D86E59" w:rsidP="00B335D0">
            <w:pPr>
              <w:pStyle w:val="Bezodstpw"/>
              <w:jc w:val="center"/>
            </w:pPr>
            <w:hyperlink r:id="rId1" w:history="1">
              <w:r w:rsidR="00B335D0" w:rsidRPr="005D5CBB">
                <w:rPr>
                  <w:rStyle w:val="Hipercze"/>
                  <w:rFonts w:ascii="Cambria" w:hAnsi="Cambria"/>
                  <w:b/>
                  <w:sz w:val="18"/>
                  <w:szCs w:val="18"/>
                </w:rPr>
                <w:t>www.lgdpit.pl</w:t>
              </w:r>
            </w:hyperlink>
          </w:p>
          <w:p w14:paraId="3684A634" w14:textId="77777777" w:rsidR="00B335D0" w:rsidRDefault="00B335D0" w:rsidP="00B335D0">
            <w:pPr>
              <w:pStyle w:val="Stopka"/>
            </w:pPr>
          </w:p>
          <w:p w14:paraId="4287C3A4" w14:textId="0D215A72" w:rsidR="0036513A" w:rsidRDefault="00D86E59" w:rsidP="00B335D0">
            <w:pPr>
              <w:pStyle w:val="Stopka"/>
              <w:jc w:val="center"/>
            </w:pPr>
            <w:sdt>
              <w:sdtPr>
                <w:id w:val="-23887933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B335D0">
                  <w:fldChar w:fldCharType="begin"/>
                </w:r>
                <w:r w:rsidR="00B335D0">
                  <w:instrText>PAGE   \* MERGEFORMAT</w:instrText>
                </w:r>
                <w:r w:rsidR="00B335D0">
                  <w:fldChar w:fldCharType="separate"/>
                </w:r>
                <w:r w:rsidR="009F2AA5">
                  <w:rPr>
                    <w:noProof/>
                  </w:rPr>
                  <w:t>1</w:t>
                </w:r>
                <w:r w:rsidR="00B335D0"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C1920" w14:textId="77777777" w:rsidR="00E5138E" w:rsidRPr="00313789" w:rsidRDefault="00E5138E" w:rsidP="00E5138E">
    <w:pPr>
      <w:pStyle w:val="Bezodstpw"/>
      <w:jc w:val="center"/>
      <w:rPr>
        <w:rFonts w:ascii="Cambria" w:hAnsi="Cambria"/>
        <w:b/>
        <w:sz w:val="18"/>
        <w:szCs w:val="18"/>
      </w:rPr>
    </w:pPr>
    <w:r w:rsidRPr="00313789">
      <w:rPr>
        <w:rFonts w:ascii="Cambria" w:hAnsi="Cambria"/>
        <w:b/>
        <w:sz w:val="18"/>
        <w:szCs w:val="18"/>
      </w:rPr>
      <w:t>Stowarzyszenie Lokalna Grupa Działania „Partnerstwo Integracja Turystyka”</w:t>
    </w:r>
  </w:p>
  <w:p w14:paraId="535CA9D4" w14:textId="77777777" w:rsidR="00E5138E" w:rsidRDefault="00D86E59" w:rsidP="00E5138E">
    <w:pPr>
      <w:pStyle w:val="Bezodstpw"/>
      <w:jc w:val="center"/>
    </w:pPr>
    <w:hyperlink r:id="rId1" w:history="1">
      <w:r w:rsidR="00E5138E" w:rsidRPr="005D5CBB">
        <w:rPr>
          <w:rStyle w:val="Hipercze"/>
          <w:rFonts w:ascii="Cambria" w:hAnsi="Cambria"/>
          <w:b/>
          <w:sz w:val="18"/>
          <w:szCs w:val="18"/>
        </w:rPr>
        <w:t>www.lgdpit.pl</w:t>
      </w:r>
    </w:hyperlink>
  </w:p>
  <w:p w14:paraId="27FAEBEB" w14:textId="3E965C38" w:rsidR="00E5138E" w:rsidRDefault="00E5138E" w:rsidP="00E5138E">
    <w:pPr>
      <w:pStyle w:val="Stopka"/>
    </w:pPr>
  </w:p>
  <w:p w14:paraId="536704BB" w14:textId="7565D401" w:rsidR="005D0ECA" w:rsidRDefault="00D86E59" w:rsidP="00E5138E">
    <w:pPr>
      <w:pStyle w:val="Stopka"/>
      <w:jc w:val="center"/>
    </w:pPr>
    <w:sdt>
      <w:sdtPr>
        <w:id w:val="2143221816"/>
        <w:docPartObj>
          <w:docPartGallery w:val="Page Numbers (Bottom of Page)"/>
          <w:docPartUnique/>
        </w:docPartObj>
      </w:sdtPr>
      <w:sdtEndPr/>
      <w:sdtContent>
        <w:r w:rsidR="00E5138E">
          <w:fldChar w:fldCharType="begin"/>
        </w:r>
        <w:r w:rsidR="00E5138E">
          <w:instrText>PAGE   \* MERGEFORMAT</w:instrText>
        </w:r>
        <w:r w:rsidR="00E5138E">
          <w:fldChar w:fldCharType="separate"/>
        </w:r>
        <w:r w:rsidR="009F2AA5">
          <w:rPr>
            <w:noProof/>
          </w:rPr>
          <w:t>5</w:t>
        </w:r>
        <w:r w:rsidR="00E5138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5E142" w14:textId="77777777" w:rsidR="00D86E59" w:rsidRDefault="00D86E59" w:rsidP="00FA36A1">
      <w:pPr>
        <w:spacing w:after="0" w:line="240" w:lineRule="auto"/>
      </w:pPr>
      <w:r>
        <w:separator/>
      </w:r>
    </w:p>
  </w:footnote>
  <w:footnote w:type="continuationSeparator" w:id="0">
    <w:p w14:paraId="7D08E67B" w14:textId="77777777" w:rsidR="00D86E59" w:rsidRDefault="00D86E59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6B599" w14:textId="77777777" w:rsidR="00B335D0" w:rsidRDefault="00B335D0" w:rsidP="00B335D0">
    <w:pPr>
      <w:pStyle w:val="Bezodstpw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drawing>
        <wp:anchor distT="0" distB="0" distL="114300" distR="114300" simplePos="0" relativeHeight="251660288" behindDoc="0" locked="0" layoutInCell="1" allowOverlap="1" wp14:anchorId="4E8D08DD" wp14:editId="1399D7F6">
          <wp:simplePos x="0" y="0"/>
          <wp:positionH relativeFrom="column">
            <wp:posOffset>433705</wp:posOffset>
          </wp:positionH>
          <wp:positionV relativeFrom="paragraph">
            <wp:posOffset>6350</wp:posOffset>
          </wp:positionV>
          <wp:extent cx="975360" cy="5422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C15FF5" w14:textId="77777777" w:rsidR="00B335D0" w:rsidRPr="008F41C4" w:rsidRDefault="00B335D0" w:rsidP="00B335D0">
    <w:pPr>
      <w:pStyle w:val="Bezodstpw"/>
      <w:ind w:left="2832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t>KONKURS GRANTOWY</w:t>
    </w:r>
  </w:p>
  <w:p w14:paraId="388B2EBE" w14:textId="77777777" w:rsidR="00B335D0" w:rsidRDefault="00B335D0" w:rsidP="00B335D0">
    <w:pPr>
      <w:pStyle w:val="Bezodstpw"/>
      <w:ind w:left="2832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t>LGD „Partnerstwo Integracja Turystyka”</w:t>
    </w:r>
  </w:p>
  <w:p w14:paraId="38A448D2" w14:textId="77777777" w:rsidR="0036513A" w:rsidRPr="00482C63" w:rsidRDefault="0036513A" w:rsidP="00E46886">
    <w:pPr>
      <w:jc w:val="center"/>
      <w:rPr>
        <w:b/>
        <w:noProof/>
      </w:rPr>
    </w:pPr>
    <w:r>
      <w:rPr>
        <w:b/>
        <w:noProof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3E8C7" w14:textId="15619E4A" w:rsidR="008F41C4" w:rsidRDefault="008F41C4" w:rsidP="008F41C4">
    <w:pPr>
      <w:pStyle w:val="Bezodstpw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drawing>
        <wp:anchor distT="0" distB="0" distL="114300" distR="114300" simplePos="0" relativeHeight="251658240" behindDoc="0" locked="0" layoutInCell="1" allowOverlap="1" wp14:anchorId="3B278C1F" wp14:editId="62340C30">
          <wp:simplePos x="0" y="0"/>
          <wp:positionH relativeFrom="column">
            <wp:posOffset>433705</wp:posOffset>
          </wp:positionH>
          <wp:positionV relativeFrom="paragraph">
            <wp:posOffset>6350</wp:posOffset>
          </wp:positionV>
          <wp:extent cx="975360" cy="5422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D5B18" w14:textId="3893B3B3" w:rsidR="008F41C4" w:rsidRPr="008F41C4" w:rsidRDefault="008F41C4" w:rsidP="008F41C4">
    <w:pPr>
      <w:pStyle w:val="Bezodstpw"/>
      <w:ind w:left="2832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t>KONKURS GRANTOWY</w:t>
    </w:r>
  </w:p>
  <w:p w14:paraId="47F6974F" w14:textId="7911D034" w:rsidR="008F41C4" w:rsidRPr="008F41C4" w:rsidRDefault="008F41C4" w:rsidP="008F41C4">
    <w:pPr>
      <w:pStyle w:val="Bezodstpw"/>
      <w:ind w:left="2832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t>LGD „Partnerstwo Integracja Turystyk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309"/>
    <w:multiLevelType w:val="hybridMultilevel"/>
    <w:tmpl w:val="AD8E963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9401B6A"/>
    <w:multiLevelType w:val="hybridMultilevel"/>
    <w:tmpl w:val="CAC0A46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0B733C"/>
    <w:multiLevelType w:val="hybridMultilevel"/>
    <w:tmpl w:val="4D2E3290"/>
    <w:lvl w:ilvl="0" w:tplc="6B6EB7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242E9C"/>
    <w:multiLevelType w:val="hybridMultilevel"/>
    <w:tmpl w:val="EBC2F3B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FD6763"/>
    <w:multiLevelType w:val="hybridMultilevel"/>
    <w:tmpl w:val="3BEC51C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F020A"/>
    <w:multiLevelType w:val="hybridMultilevel"/>
    <w:tmpl w:val="C38EA57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D86690"/>
    <w:multiLevelType w:val="hybridMultilevel"/>
    <w:tmpl w:val="DFAC496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863CA"/>
    <w:multiLevelType w:val="hybridMultilevel"/>
    <w:tmpl w:val="F96AF02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18A7111"/>
    <w:multiLevelType w:val="hybridMultilevel"/>
    <w:tmpl w:val="B3B83E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43036"/>
    <w:multiLevelType w:val="hybridMultilevel"/>
    <w:tmpl w:val="62666D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72BDF"/>
    <w:multiLevelType w:val="hybridMultilevel"/>
    <w:tmpl w:val="96F83664"/>
    <w:lvl w:ilvl="0" w:tplc="029ED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72439AF"/>
    <w:multiLevelType w:val="hybridMultilevel"/>
    <w:tmpl w:val="CF266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447DAD"/>
    <w:multiLevelType w:val="hybridMultilevel"/>
    <w:tmpl w:val="C37E40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612C0"/>
    <w:multiLevelType w:val="hybridMultilevel"/>
    <w:tmpl w:val="E6387D46"/>
    <w:lvl w:ilvl="0" w:tplc="029ED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E4B23A3"/>
    <w:multiLevelType w:val="hybridMultilevel"/>
    <w:tmpl w:val="E2C2EFA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B52508"/>
    <w:multiLevelType w:val="hybridMultilevel"/>
    <w:tmpl w:val="3954A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130E9"/>
    <w:multiLevelType w:val="hybridMultilevel"/>
    <w:tmpl w:val="D090ACAA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>
    <w:nsid w:val="3AAF7FBF"/>
    <w:multiLevelType w:val="hybridMultilevel"/>
    <w:tmpl w:val="4AB8D41C"/>
    <w:lvl w:ilvl="0" w:tplc="8FFC2A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A85656"/>
    <w:multiLevelType w:val="hybridMultilevel"/>
    <w:tmpl w:val="D08C1CA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E41160F"/>
    <w:multiLevelType w:val="hybridMultilevel"/>
    <w:tmpl w:val="01D81E0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BB1FE8"/>
    <w:multiLevelType w:val="hybridMultilevel"/>
    <w:tmpl w:val="41F8248C"/>
    <w:lvl w:ilvl="0" w:tplc="7CE871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C597F"/>
    <w:multiLevelType w:val="hybridMultilevel"/>
    <w:tmpl w:val="D090ACAA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>
    <w:nsid w:val="4D8B06F6"/>
    <w:multiLevelType w:val="hybridMultilevel"/>
    <w:tmpl w:val="25766BB6"/>
    <w:lvl w:ilvl="0" w:tplc="E31C6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4257EC"/>
    <w:multiLevelType w:val="hybridMultilevel"/>
    <w:tmpl w:val="B7D4F0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A92A8A"/>
    <w:multiLevelType w:val="hybridMultilevel"/>
    <w:tmpl w:val="812E23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7C26E4F"/>
    <w:multiLevelType w:val="hybridMultilevel"/>
    <w:tmpl w:val="7990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2832"/>
    <w:multiLevelType w:val="hybridMultilevel"/>
    <w:tmpl w:val="4DECE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042B5"/>
    <w:multiLevelType w:val="hybridMultilevel"/>
    <w:tmpl w:val="9954AF36"/>
    <w:lvl w:ilvl="0" w:tplc="029ED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E92192D"/>
    <w:multiLevelType w:val="hybridMultilevel"/>
    <w:tmpl w:val="98961EB0"/>
    <w:lvl w:ilvl="0" w:tplc="029ED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04F5628"/>
    <w:multiLevelType w:val="hybridMultilevel"/>
    <w:tmpl w:val="215666E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F24B5A"/>
    <w:multiLevelType w:val="hybridMultilevel"/>
    <w:tmpl w:val="64C69B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BA3923"/>
    <w:multiLevelType w:val="hybridMultilevel"/>
    <w:tmpl w:val="80A818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84721C"/>
    <w:multiLevelType w:val="hybridMultilevel"/>
    <w:tmpl w:val="D6D089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33"/>
  </w:num>
  <w:num w:numId="4">
    <w:abstractNumId w:val="29"/>
  </w:num>
  <w:num w:numId="5">
    <w:abstractNumId w:val="30"/>
  </w:num>
  <w:num w:numId="6">
    <w:abstractNumId w:val="13"/>
  </w:num>
  <w:num w:numId="7">
    <w:abstractNumId w:val="28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24"/>
  </w:num>
  <w:num w:numId="13">
    <w:abstractNumId w:val="31"/>
  </w:num>
  <w:num w:numId="14">
    <w:abstractNumId w:val="25"/>
  </w:num>
  <w:num w:numId="15">
    <w:abstractNumId w:val="10"/>
  </w:num>
  <w:num w:numId="16">
    <w:abstractNumId w:val="2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22"/>
  </w:num>
  <w:num w:numId="23">
    <w:abstractNumId w:val="18"/>
  </w:num>
  <w:num w:numId="24">
    <w:abstractNumId w:val="6"/>
  </w:num>
  <w:num w:numId="25">
    <w:abstractNumId w:val="7"/>
  </w:num>
  <w:num w:numId="26">
    <w:abstractNumId w:val="32"/>
  </w:num>
  <w:num w:numId="27">
    <w:abstractNumId w:val="12"/>
  </w:num>
  <w:num w:numId="28">
    <w:abstractNumId w:val="26"/>
  </w:num>
  <w:num w:numId="29">
    <w:abstractNumId w:val="11"/>
  </w:num>
  <w:num w:numId="30">
    <w:abstractNumId w:val="34"/>
  </w:num>
  <w:num w:numId="31">
    <w:abstractNumId w:val="15"/>
  </w:num>
  <w:num w:numId="32">
    <w:abstractNumId w:val="21"/>
  </w:num>
  <w:num w:numId="33">
    <w:abstractNumId w:val="27"/>
  </w:num>
  <w:num w:numId="34">
    <w:abstractNumId w:val="8"/>
  </w:num>
  <w:num w:numId="35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D"/>
    <w:rsid w:val="00004C98"/>
    <w:rsid w:val="00024616"/>
    <w:rsid w:val="00024921"/>
    <w:rsid w:val="000314ED"/>
    <w:rsid w:val="0003347B"/>
    <w:rsid w:val="0003525C"/>
    <w:rsid w:val="00036328"/>
    <w:rsid w:val="00037705"/>
    <w:rsid w:val="000417D4"/>
    <w:rsid w:val="000444C8"/>
    <w:rsid w:val="00044CF8"/>
    <w:rsid w:val="00045ABC"/>
    <w:rsid w:val="00047127"/>
    <w:rsid w:val="000562D0"/>
    <w:rsid w:val="00056FCD"/>
    <w:rsid w:val="00071731"/>
    <w:rsid w:val="000720C2"/>
    <w:rsid w:val="00073FF9"/>
    <w:rsid w:val="00074561"/>
    <w:rsid w:val="000768F0"/>
    <w:rsid w:val="000806B7"/>
    <w:rsid w:val="00083434"/>
    <w:rsid w:val="0008636B"/>
    <w:rsid w:val="00090A90"/>
    <w:rsid w:val="0009648E"/>
    <w:rsid w:val="000B1D4A"/>
    <w:rsid w:val="000B7B2A"/>
    <w:rsid w:val="000C0313"/>
    <w:rsid w:val="000C1C9D"/>
    <w:rsid w:val="000C2EB5"/>
    <w:rsid w:val="000C3246"/>
    <w:rsid w:val="000C603C"/>
    <w:rsid w:val="000D1589"/>
    <w:rsid w:val="000D263E"/>
    <w:rsid w:val="000D2D26"/>
    <w:rsid w:val="000E13B0"/>
    <w:rsid w:val="000E38D2"/>
    <w:rsid w:val="000E75DE"/>
    <w:rsid w:val="000F1B5F"/>
    <w:rsid w:val="000F43F4"/>
    <w:rsid w:val="0010569E"/>
    <w:rsid w:val="001129DA"/>
    <w:rsid w:val="00113BF1"/>
    <w:rsid w:val="00117A01"/>
    <w:rsid w:val="00121DF7"/>
    <w:rsid w:val="001224F6"/>
    <w:rsid w:val="00124AE2"/>
    <w:rsid w:val="0012690C"/>
    <w:rsid w:val="00132697"/>
    <w:rsid w:val="00133BB6"/>
    <w:rsid w:val="00137EAC"/>
    <w:rsid w:val="00145D1D"/>
    <w:rsid w:val="00146039"/>
    <w:rsid w:val="00150F69"/>
    <w:rsid w:val="001530D3"/>
    <w:rsid w:val="00172364"/>
    <w:rsid w:val="00176EA5"/>
    <w:rsid w:val="00187A4A"/>
    <w:rsid w:val="00193370"/>
    <w:rsid w:val="00196C84"/>
    <w:rsid w:val="001A12ED"/>
    <w:rsid w:val="001A2A76"/>
    <w:rsid w:val="001A3CD6"/>
    <w:rsid w:val="001A4A64"/>
    <w:rsid w:val="001A4C49"/>
    <w:rsid w:val="001C2619"/>
    <w:rsid w:val="001C3261"/>
    <w:rsid w:val="001C6755"/>
    <w:rsid w:val="001D28EA"/>
    <w:rsid w:val="001E6128"/>
    <w:rsid w:val="001E6A9A"/>
    <w:rsid w:val="001F63CC"/>
    <w:rsid w:val="001F74CF"/>
    <w:rsid w:val="001F7A2C"/>
    <w:rsid w:val="0020651D"/>
    <w:rsid w:val="002118C3"/>
    <w:rsid w:val="00211EC9"/>
    <w:rsid w:val="002220BE"/>
    <w:rsid w:val="00227871"/>
    <w:rsid w:val="002300AA"/>
    <w:rsid w:val="00231AAB"/>
    <w:rsid w:val="00232CDB"/>
    <w:rsid w:val="002333B3"/>
    <w:rsid w:val="00235336"/>
    <w:rsid w:val="002371C4"/>
    <w:rsid w:val="00244598"/>
    <w:rsid w:val="002464FF"/>
    <w:rsid w:val="00255DFD"/>
    <w:rsid w:val="00260B1E"/>
    <w:rsid w:val="00262924"/>
    <w:rsid w:val="00263E0E"/>
    <w:rsid w:val="002651AA"/>
    <w:rsid w:val="00266EE7"/>
    <w:rsid w:val="00273C55"/>
    <w:rsid w:val="00282F11"/>
    <w:rsid w:val="0029210A"/>
    <w:rsid w:val="00293498"/>
    <w:rsid w:val="002A084E"/>
    <w:rsid w:val="002A254D"/>
    <w:rsid w:val="002A4E24"/>
    <w:rsid w:val="002A6618"/>
    <w:rsid w:val="002A7A22"/>
    <w:rsid w:val="002C39AB"/>
    <w:rsid w:val="002D101E"/>
    <w:rsid w:val="002D3DD7"/>
    <w:rsid w:val="002D6FAC"/>
    <w:rsid w:val="002E0E19"/>
    <w:rsid w:val="002E28DE"/>
    <w:rsid w:val="002E3A2D"/>
    <w:rsid w:val="002E45AB"/>
    <w:rsid w:val="003049FB"/>
    <w:rsid w:val="00322312"/>
    <w:rsid w:val="003236A9"/>
    <w:rsid w:val="00327B05"/>
    <w:rsid w:val="003306ED"/>
    <w:rsid w:val="003313AC"/>
    <w:rsid w:val="0033282D"/>
    <w:rsid w:val="003443B8"/>
    <w:rsid w:val="00345DF7"/>
    <w:rsid w:val="003508D1"/>
    <w:rsid w:val="00350CAA"/>
    <w:rsid w:val="00355A45"/>
    <w:rsid w:val="003564B9"/>
    <w:rsid w:val="0036513A"/>
    <w:rsid w:val="003744A8"/>
    <w:rsid w:val="00375EB9"/>
    <w:rsid w:val="003813DD"/>
    <w:rsid w:val="00382590"/>
    <w:rsid w:val="00396738"/>
    <w:rsid w:val="003B22DF"/>
    <w:rsid w:val="003B7164"/>
    <w:rsid w:val="003C3C28"/>
    <w:rsid w:val="003C491A"/>
    <w:rsid w:val="003D3948"/>
    <w:rsid w:val="003D3980"/>
    <w:rsid w:val="003D5A7C"/>
    <w:rsid w:val="003F73FD"/>
    <w:rsid w:val="003F7783"/>
    <w:rsid w:val="003F787F"/>
    <w:rsid w:val="00403B7D"/>
    <w:rsid w:val="004046B8"/>
    <w:rsid w:val="0040470B"/>
    <w:rsid w:val="00410A9C"/>
    <w:rsid w:val="0041120B"/>
    <w:rsid w:val="00417775"/>
    <w:rsid w:val="00417CDF"/>
    <w:rsid w:val="004204AE"/>
    <w:rsid w:val="00423915"/>
    <w:rsid w:val="004273DA"/>
    <w:rsid w:val="00435002"/>
    <w:rsid w:val="00436654"/>
    <w:rsid w:val="0044037E"/>
    <w:rsid w:val="00440C82"/>
    <w:rsid w:val="00443ED7"/>
    <w:rsid w:val="00446189"/>
    <w:rsid w:val="004474B6"/>
    <w:rsid w:val="004478B9"/>
    <w:rsid w:val="00447E59"/>
    <w:rsid w:val="00461ACB"/>
    <w:rsid w:val="004621AB"/>
    <w:rsid w:val="00464D5D"/>
    <w:rsid w:val="004714AE"/>
    <w:rsid w:val="00473952"/>
    <w:rsid w:val="00491C34"/>
    <w:rsid w:val="0049363F"/>
    <w:rsid w:val="00493894"/>
    <w:rsid w:val="00495510"/>
    <w:rsid w:val="00495B73"/>
    <w:rsid w:val="004A37A6"/>
    <w:rsid w:val="004A4071"/>
    <w:rsid w:val="004A44D6"/>
    <w:rsid w:val="004B2399"/>
    <w:rsid w:val="004C0436"/>
    <w:rsid w:val="004C095B"/>
    <w:rsid w:val="004C4CF6"/>
    <w:rsid w:val="004C5006"/>
    <w:rsid w:val="004C6463"/>
    <w:rsid w:val="004D129D"/>
    <w:rsid w:val="004D1E53"/>
    <w:rsid w:val="004D7BB4"/>
    <w:rsid w:val="004E16A2"/>
    <w:rsid w:val="004F1959"/>
    <w:rsid w:val="0050658E"/>
    <w:rsid w:val="00513F34"/>
    <w:rsid w:val="00523267"/>
    <w:rsid w:val="00523407"/>
    <w:rsid w:val="00530D08"/>
    <w:rsid w:val="0053222E"/>
    <w:rsid w:val="0054018F"/>
    <w:rsid w:val="00546D5F"/>
    <w:rsid w:val="00554C75"/>
    <w:rsid w:val="00557F86"/>
    <w:rsid w:val="005621B9"/>
    <w:rsid w:val="0056645B"/>
    <w:rsid w:val="00572871"/>
    <w:rsid w:val="00585F97"/>
    <w:rsid w:val="00595A8D"/>
    <w:rsid w:val="00597B52"/>
    <w:rsid w:val="005A3A6D"/>
    <w:rsid w:val="005B1A0B"/>
    <w:rsid w:val="005B1BA4"/>
    <w:rsid w:val="005B2CA2"/>
    <w:rsid w:val="005B2D38"/>
    <w:rsid w:val="005B34CA"/>
    <w:rsid w:val="005B3531"/>
    <w:rsid w:val="005C365B"/>
    <w:rsid w:val="005D0ECA"/>
    <w:rsid w:val="005D1519"/>
    <w:rsid w:val="005D3BD1"/>
    <w:rsid w:val="005D68EB"/>
    <w:rsid w:val="005F14DC"/>
    <w:rsid w:val="005F30C4"/>
    <w:rsid w:val="005F404F"/>
    <w:rsid w:val="005F50C2"/>
    <w:rsid w:val="006005CE"/>
    <w:rsid w:val="006123DF"/>
    <w:rsid w:val="00620078"/>
    <w:rsid w:val="006210B9"/>
    <w:rsid w:val="006251E9"/>
    <w:rsid w:val="00626528"/>
    <w:rsid w:val="00630584"/>
    <w:rsid w:val="006432E4"/>
    <w:rsid w:val="006443CD"/>
    <w:rsid w:val="006519BD"/>
    <w:rsid w:val="006529C1"/>
    <w:rsid w:val="00656294"/>
    <w:rsid w:val="006576B6"/>
    <w:rsid w:val="0066045E"/>
    <w:rsid w:val="00661171"/>
    <w:rsid w:val="006623D4"/>
    <w:rsid w:val="0066287E"/>
    <w:rsid w:val="006645FE"/>
    <w:rsid w:val="00672384"/>
    <w:rsid w:val="00673DFC"/>
    <w:rsid w:val="00674F4A"/>
    <w:rsid w:val="00680505"/>
    <w:rsid w:val="00683FB6"/>
    <w:rsid w:val="0068486E"/>
    <w:rsid w:val="00685382"/>
    <w:rsid w:val="00687F26"/>
    <w:rsid w:val="0069449F"/>
    <w:rsid w:val="006953F8"/>
    <w:rsid w:val="006A316F"/>
    <w:rsid w:val="006A462C"/>
    <w:rsid w:val="006A73B6"/>
    <w:rsid w:val="006B23AD"/>
    <w:rsid w:val="006B7F2F"/>
    <w:rsid w:val="006C484F"/>
    <w:rsid w:val="006C6C9B"/>
    <w:rsid w:val="006D2757"/>
    <w:rsid w:val="006D3350"/>
    <w:rsid w:val="006D3A25"/>
    <w:rsid w:val="006D607C"/>
    <w:rsid w:val="006E0C1C"/>
    <w:rsid w:val="006E3927"/>
    <w:rsid w:val="006E6F26"/>
    <w:rsid w:val="006F75A7"/>
    <w:rsid w:val="0070083C"/>
    <w:rsid w:val="00703344"/>
    <w:rsid w:val="00704F49"/>
    <w:rsid w:val="00705388"/>
    <w:rsid w:val="00705B58"/>
    <w:rsid w:val="00706AF0"/>
    <w:rsid w:val="0072005B"/>
    <w:rsid w:val="007276F1"/>
    <w:rsid w:val="0073285F"/>
    <w:rsid w:val="00744224"/>
    <w:rsid w:val="00745127"/>
    <w:rsid w:val="007453D1"/>
    <w:rsid w:val="00751235"/>
    <w:rsid w:val="00752997"/>
    <w:rsid w:val="007532DD"/>
    <w:rsid w:val="00754776"/>
    <w:rsid w:val="00761AF4"/>
    <w:rsid w:val="00765628"/>
    <w:rsid w:val="0077402F"/>
    <w:rsid w:val="00783006"/>
    <w:rsid w:val="007848F2"/>
    <w:rsid w:val="007910C4"/>
    <w:rsid w:val="00791ADD"/>
    <w:rsid w:val="00792D52"/>
    <w:rsid w:val="00797FD3"/>
    <w:rsid w:val="007A274B"/>
    <w:rsid w:val="007A46FB"/>
    <w:rsid w:val="007C38BB"/>
    <w:rsid w:val="007C596A"/>
    <w:rsid w:val="007D1283"/>
    <w:rsid w:val="007D14EC"/>
    <w:rsid w:val="007D6A02"/>
    <w:rsid w:val="007E4411"/>
    <w:rsid w:val="007F0F2E"/>
    <w:rsid w:val="007F169D"/>
    <w:rsid w:val="007F29CB"/>
    <w:rsid w:val="007F2AB9"/>
    <w:rsid w:val="007F2DA4"/>
    <w:rsid w:val="00811D41"/>
    <w:rsid w:val="008155DB"/>
    <w:rsid w:val="00820677"/>
    <w:rsid w:val="008207B6"/>
    <w:rsid w:val="008207E6"/>
    <w:rsid w:val="00823AAB"/>
    <w:rsid w:val="00824B05"/>
    <w:rsid w:val="00825AE7"/>
    <w:rsid w:val="00830E10"/>
    <w:rsid w:val="00843E1E"/>
    <w:rsid w:val="008469EE"/>
    <w:rsid w:val="00852AD3"/>
    <w:rsid w:val="0085752F"/>
    <w:rsid w:val="00862465"/>
    <w:rsid w:val="00873042"/>
    <w:rsid w:val="00885B3B"/>
    <w:rsid w:val="00887FE0"/>
    <w:rsid w:val="0089253E"/>
    <w:rsid w:val="008925DB"/>
    <w:rsid w:val="008B1FA8"/>
    <w:rsid w:val="008C55DD"/>
    <w:rsid w:val="008E4780"/>
    <w:rsid w:val="008F12ED"/>
    <w:rsid w:val="008F41C4"/>
    <w:rsid w:val="008F5F67"/>
    <w:rsid w:val="0090175E"/>
    <w:rsid w:val="0090793C"/>
    <w:rsid w:val="00913C1B"/>
    <w:rsid w:val="009278B9"/>
    <w:rsid w:val="00927AEF"/>
    <w:rsid w:val="00934685"/>
    <w:rsid w:val="00934D1C"/>
    <w:rsid w:val="00936771"/>
    <w:rsid w:val="009378B9"/>
    <w:rsid w:val="009427AF"/>
    <w:rsid w:val="00947014"/>
    <w:rsid w:val="009522AA"/>
    <w:rsid w:val="00954CCB"/>
    <w:rsid w:val="00954E41"/>
    <w:rsid w:val="00955967"/>
    <w:rsid w:val="00955F37"/>
    <w:rsid w:val="00967E1F"/>
    <w:rsid w:val="009845D6"/>
    <w:rsid w:val="00991CE9"/>
    <w:rsid w:val="009941C2"/>
    <w:rsid w:val="009951E5"/>
    <w:rsid w:val="009A0F27"/>
    <w:rsid w:val="009A35F7"/>
    <w:rsid w:val="009A3E42"/>
    <w:rsid w:val="009A4157"/>
    <w:rsid w:val="009B0C9C"/>
    <w:rsid w:val="009B4868"/>
    <w:rsid w:val="009C13C8"/>
    <w:rsid w:val="009C2DA0"/>
    <w:rsid w:val="009C4662"/>
    <w:rsid w:val="009C48C2"/>
    <w:rsid w:val="009C4DDA"/>
    <w:rsid w:val="009D6B53"/>
    <w:rsid w:val="009E2E00"/>
    <w:rsid w:val="009E541A"/>
    <w:rsid w:val="009E598D"/>
    <w:rsid w:val="009E747C"/>
    <w:rsid w:val="009F2958"/>
    <w:rsid w:val="009F2AA5"/>
    <w:rsid w:val="009F3BF4"/>
    <w:rsid w:val="009F4B09"/>
    <w:rsid w:val="00A006D6"/>
    <w:rsid w:val="00A019D4"/>
    <w:rsid w:val="00A020A1"/>
    <w:rsid w:val="00A0321D"/>
    <w:rsid w:val="00A04475"/>
    <w:rsid w:val="00A10407"/>
    <w:rsid w:val="00A10B6A"/>
    <w:rsid w:val="00A17B33"/>
    <w:rsid w:val="00A17DEF"/>
    <w:rsid w:val="00A22CA4"/>
    <w:rsid w:val="00A234A0"/>
    <w:rsid w:val="00A245BD"/>
    <w:rsid w:val="00A35821"/>
    <w:rsid w:val="00A44C7E"/>
    <w:rsid w:val="00A45C8D"/>
    <w:rsid w:val="00A473C1"/>
    <w:rsid w:val="00A63911"/>
    <w:rsid w:val="00A651C9"/>
    <w:rsid w:val="00A66950"/>
    <w:rsid w:val="00A77B59"/>
    <w:rsid w:val="00A810E2"/>
    <w:rsid w:val="00A821EE"/>
    <w:rsid w:val="00A83311"/>
    <w:rsid w:val="00A86851"/>
    <w:rsid w:val="00A9615E"/>
    <w:rsid w:val="00A97630"/>
    <w:rsid w:val="00AB1EF2"/>
    <w:rsid w:val="00AC0A0C"/>
    <w:rsid w:val="00AC3704"/>
    <w:rsid w:val="00AD440B"/>
    <w:rsid w:val="00AD63A2"/>
    <w:rsid w:val="00AE2115"/>
    <w:rsid w:val="00AE287F"/>
    <w:rsid w:val="00AF0A36"/>
    <w:rsid w:val="00AF23AF"/>
    <w:rsid w:val="00AF6BB1"/>
    <w:rsid w:val="00AF7A67"/>
    <w:rsid w:val="00B03968"/>
    <w:rsid w:val="00B04866"/>
    <w:rsid w:val="00B0508A"/>
    <w:rsid w:val="00B054DF"/>
    <w:rsid w:val="00B178D0"/>
    <w:rsid w:val="00B22687"/>
    <w:rsid w:val="00B26B4C"/>
    <w:rsid w:val="00B335D0"/>
    <w:rsid w:val="00B35ADE"/>
    <w:rsid w:val="00B638C1"/>
    <w:rsid w:val="00B643AF"/>
    <w:rsid w:val="00B67373"/>
    <w:rsid w:val="00B71BA6"/>
    <w:rsid w:val="00B73016"/>
    <w:rsid w:val="00B77554"/>
    <w:rsid w:val="00B80CE4"/>
    <w:rsid w:val="00B9160B"/>
    <w:rsid w:val="00B92007"/>
    <w:rsid w:val="00B947B0"/>
    <w:rsid w:val="00BA09B6"/>
    <w:rsid w:val="00BB0454"/>
    <w:rsid w:val="00BB1EA5"/>
    <w:rsid w:val="00BC3E1C"/>
    <w:rsid w:val="00BC7FC6"/>
    <w:rsid w:val="00BD7866"/>
    <w:rsid w:val="00BF26BA"/>
    <w:rsid w:val="00BF50B7"/>
    <w:rsid w:val="00BF576F"/>
    <w:rsid w:val="00C037A2"/>
    <w:rsid w:val="00C10F9D"/>
    <w:rsid w:val="00C23F99"/>
    <w:rsid w:val="00C276DD"/>
    <w:rsid w:val="00C30187"/>
    <w:rsid w:val="00C3664E"/>
    <w:rsid w:val="00C41D83"/>
    <w:rsid w:val="00C41F90"/>
    <w:rsid w:val="00C447FF"/>
    <w:rsid w:val="00C61B5F"/>
    <w:rsid w:val="00C66EF4"/>
    <w:rsid w:val="00C74B85"/>
    <w:rsid w:val="00C7612B"/>
    <w:rsid w:val="00C77175"/>
    <w:rsid w:val="00C869D6"/>
    <w:rsid w:val="00C94A5E"/>
    <w:rsid w:val="00C969CF"/>
    <w:rsid w:val="00CA1F80"/>
    <w:rsid w:val="00CA2539"/>
    <w:rsid w:val="00CC07C7"/>
    <w:rsid w:val="00CD3CD5"/>
    <w:rsid w:val="00CD434F"/>
    <w:rsid w:val="00CD4B50"/>
    <w:rsid w:val="00CE0493"/>
    <w:rsid w:val="00CE2EB0"/>
    <w:rsid w:val="00CF0D3D"/>
    <w:rsid w:val="00CF314A"/>
    <w:rsid w:val="00D04461"/>
    <w:rsid w:val="00D064BD"/>
    <w:rsid w:val="00D10085"/>
    <w:rsid w:val="00D1625A"/>
    <w:rsid w:val="00D16542"/>
    <w:rsid w:val="00D17A33"/>
    <w:rsid w:val="00D200AF"/>
    <w:rsid w:val="00D30A98"/>
    <w:rsid w:val="00D323D4"/>
    <w:rsid w:val="00D34FA1"/>
    <w:rsid w:val="00D46836"/>
    <w:rsid w:val="00D55D21"/>
    <w:rsid w:val="00D6113C"/>
    <w:rsid w:val="00D634A2"/>
    <w:rsid w:val="00D731ED"/>
    <w:rsid w:val="00D739B5"/>
    <w:rsid w:val="00D801CC"/>
    <w:rsid w:val="00D858E1"/>
    <w:rsid w:val="00D86201"/>
    <w:rsid w:val="00D86E59"/>
    <w:rsid w:val="00DA6774"/>
    <w:rsid w:val="00DB1598"/>
    <w:rsid w:val="00DB4848"/>
    <w:rsid w:val="00DB6A78"/>
    <w:rsid w:val="00DC4DE5"/>
    <w:rsid w:val="00DC5B5E"/>
    <w:rsid w:val="00DD6C70"/>
    <w:rsid w:val="00DD7103"/>
    <w:rsid w:val="00DE0671"/>
    <w:rsid w:val="00DE0D15"/>
    <w:rsid w:val="00DE63DC"/>
    <w:rsid w:val="00DF2E90"/>
    <w:rsid w:val="00DF7D5E"/>
    <w:rsid w:val="00E0230F"/>
    <w:rsid w:val="00E02C7A"/>
    <w:rsid w:val="00E04EC1"/>
    <w:rsid w:val="00E07DCE"/>
    <w:rsid w:val="00E107E9"/>
    <w:rsid w:val="00E21463"/>
    <w:rsid w:val="00E2185B"/>
    <w:rsid w:val="00E34D6C"/>
    <w:rsid w:val="00E42EEC"/>
    <w:rsid w:val="00E444C9"/>
    <w:rsid w:val="00E5138E"/>
    <w:rsid w:val="00E51A87"/>
    <w:rsid w:val="00E5574B"/>
    <w:rsid w:val="00E627C0"/>
    <w:rsid w:val="00E6312B"/>
    <w:rsid w:val="00E65D89"/>
    <w:rsid w:val="00E756E4"/>
    <w:rsid w:val="00E905AC"/>
    <w:rsid w:val="00E909CF"/>
    <w:rsid w:val="00EA0237"/>
    <w:rsid w:val="00EB030B"/>
    <w:rsid w:val="00EB07AE"/>
    <w:rsid w:val="00EC6C43"/>
    <w:rsid w:val="00ED7A67"/>
    <w:rsid w:val="00EE0551"/>
    <w:rsid w:val="00EE214E"/>
    <w:rsid w:val="00EE30E6"/>
    <w:rsid w:val="00EE7E84"/>
    <w:rsid w:val="00F04393"/>
    <w:rsid w:val="00F07830"/>
    <w:rsid w:val="00F11E6C"/>
    <w:rsid w:val="00F13647"/>
    <w:rsid w:val="00F1409D"/>
    <w:rsid w:val="00F1485E"/>
    <w:rsid w:val="00F1729F"/>
    <w:rsid w:val="00F201B5"/>
    <w:rsid w:val="00F20479"/>
    <w:rsid w:val="00F3224F"/>
    <w:rsid w:val="00F37979"/>
    <w:rsid w:val="00F438E9"/>
    <w:rsid w:val="00F649A4"/>
    <w:rsid w:val="00F67972"/>
    <w:rsid w:val="00F67CE6"/>
    <w:rsid w:val="00F75A6C"/>
    <w:rsid w:val="00F82DC3"/>
    <w:rsid w:val="00F85339"/>
    <w:rsid w:val="00F96768"/>
    <w:rsid w:val="00FA36A1"/>
    <w:rsid w:val="00FA4B71"/>
    <w:rsid w:val="00FB04A7"/>
    <w:rsid w:val="00FB61FC"/>
    <w:rsid w:val="00FC2A30"/>
    <w:rsid w:val="00FC337C"/>
    <w:rsid w:val="00FC72EF"/>
    <w:rsid w:val="00FE15CD"/>
    <w:rsid w:val="00FE2A17"/>
    <w:rsid w:val="00FF3EA4"/>
    <w:rsid w:val="00FF4740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6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customStyle="1" w:styleId="ft">
    <w:name w:val="ft"/>
    <w:basedOn w:val="Domylnaczcionkaakapitu"/>
    <w:rsid w:val="00887FE0"/>
  </w:style>
  <w:style w:type="character" w:customStyle="1" w:styleId="apple-converted-space">
    <w:name w:val="apple-converted-space"/>
    <w:basedOn w:val="Domylnaczcionkaakapitu"/>
    <w:rsid w:val="00887FE0"/>
  </w:style>
  <w:style w:type="character" w:styleId="Uwydatnienie">
    <w:name w:val="Emphasis"/>
    <w:basedOn w:val="Domylnaczcionkaakapitu"/>
    <w:uiPriority w:val="20"/>
    <w:qFormat/>
    <w:rsid w:val="00887FE0"/>
    <w:rPr>
      <w:i/>
      <w:iCs/>
    </w:rPr>
  </w:style>
  <w:style w:type="character" w:styleId="Pogrubienie">
    <w:name w:val="Strong"/>
    <w:basedOn w:val="Domylnaczcionkaakapitu"/>
    <w:uiPriority w:val="22"/>
    <w:qFormat/>
    <w:rsid w:val="009A0F27"/>
    <w:rPr>
      <w:b/>
      <w:bCs/>
    </w:rPr>
  </w:style>
  <w:style w:type="paragraph" w:customStyle="1" w:styleId="Standardbezwcicia">
    <w:name w:val="Standard bez wcięcia"/>
    <w:basedOn w:val="Normalny"/>
    <w:rsid w:val="006F75A7"/>
    <w:pPr>
      <w:widowControl w:val="0"/>
      <w:autoSpaceDE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qFormat/>
    <w:rsid w:val="00E5138E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5138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30D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customStyle="1" w:styleId="ft">
    <w:name w:val="ft"/>
    <w:basedOn w:val="Domylnaczcionkaakapitu"/>
    <w:rsid w:val="00887FE0"/>
  </w:style>
  <w:style w:type="character" w:customStyle="1" w:styleId="apple-converted-space">
    <w:name w:val="apple-converted-space"/>
    <w:basedOn w:val="Domylnaczcionkaakapitu"/>
    <w:rsid w:val="00887FE0"/>
  </w:style>
  <w:style w:type="character" w:styleId="Uwydatnienie">
    <w:name w:val="Emphasis"/>
    <w:basedOn w:val="Domylnaczcionkaakapitu"/>
    <w:uiPriority w:val="20"/>
    <w:qFormat/>
    <w:rsid w:val="00887FE0"/>
    <w:rPr>
      <w:i/>
      <w:iCs/>
    </w:rPr>
  </w:style>
  <w:style w:type="character" w:styleId="Pogrubienie">
    <w:name w:val="Strong"/>
    <w:basedOn w:val="Domylnaczcionkaakapitu"/>
    <w:uiPriority w:val="22"/>
    <w:qFormat/>
    <w:rsid w:val="009A0F27"/>
    <w:rPr>
      <w:b/>
      <w:bCs/>
    </w:rPr>
  </w:style>
  <w:style w:type="paragraph" w:customStyle="1" w:styleId="Standardbezwcicia">
    <w:name w:val="Standard bez wcięcia"/>
    <w:basedOn w:val="Normalny"/>
    <w:rsid w:val="006F75A7"/>
    <w:pPr>
      <w:widowControl w:val="0"/>
      <w:autoSpaceDE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qFormat/>
    <w:rsid w:val="00E5138E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5138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30D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pit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p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0D20-EBA4-4493-8552-2D673437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acek</cp:lastModifiedBy>
  <cp:revision>49</cp:revision>
  <cp:lastPrinted>2017-12-20T10:04:00Z</cp:lastPrinted>
  <dcterms:created xsi:type="dcterms:W3CDTF">2020-01-20T02:07:00Z</dcterms:created>
  <dcterms:modified xsi:type="dcterms:W3CDTF">2020-04-17T10:57:00Z</dcterms:modified>
</cp:coreProperties>
</file>